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69242FCA" w:rsidR="00D30347" w:rsidRPr="00E07BF5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B32680" w:rsidRPr="00E07BF5">
        <w:rPr>
          <w:b/>
          <w:szCs w:val="28"/>
        </w:rPr>
        <w:t>8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5C99EA9A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>Тема:</w:t>
      </w:r>
      <w:r w:rsidR="00B32680">
        <w:rPr>
          <w:b/>
          <w:szCs w:val="28"/>
        </w:rPr>
        <w:t xml:space="preserve"> Классификация</w:t>
      </w:r>
      <w:r w:rsidR="00F94A41">
        <w:rPr>
          <w:b/>
          <w:szCs w:val="28"/>
        </w:rPr>
        <w:t xml:space="preserve"> (</w:t>
      </w:r>
      <w:r w:rsidR="00B32680">
        <w:rPr>
          <w:b/>
          <w:szCs w:val="28"/>
        </w:rPr>
        <w:t>Линейный дискриминантный анализ</w:t>
      </w:r>
      <w:r w:rsidR="00F94A41">
        <w:rPr>
          <w:b/>
          <w:szCs w:val="28"/>
        </w:rPr>
        <w:t>,</w:t>
      </w:r>
      <w:r w:rsidR="00B32680">
        <w:rPr>
          <w:b/>
          <w:szCs w:val="28"/>
        </w:rPr>
        <w:t xml:space="preserve"> метод опорных векторов</w:t>
      </w:r>
      <w:r w:rsidR="00F94A41">
        <w:rPr>
          <w:b/>
          <w:szCs w:val="28"/>
        </w:rPr>
        <w:t>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0C24C18F" w14:textId="77777777" w:rsidR="00DD194D" w:rsidRDefault="00DD194D" w:rsidP="00B32680">
      <w:pPr>
        <w:ind w:firstLine="0"/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1CED03DE" w:rsidR="00D30347" w:rsidRDefault="008376B5">
      <w:r>
        <w:t xml:space="preserve">Ознакомиться с методами </w:t>
      </w:r>
      <w:r w:rsidR="00F94A41">
        <w:t>кластеризации</w:t>
      </w:r>
      <w:r>
        <w:t xml:space="preserve"> из библиотеки </w:t>
      </w:r>
      <w:proofErr w:type="spellStart"/>
      <w:r w:rsidR="00F94A41">
        <w:rPr>
          <w:i/>
          <w:iCs/>
          <w:lang w:val="en-US"/>
        </w:rPr>
        <w:t>Sklearn</w:t>
      </w:r>
      <w:proofErr w:type="spellEnd"/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5E94E44" w14:textId="1253B2C5" w:rsidR="00F94A41" w:rsidRDefault="00F94A41" w:rsidP="00F94A41">
      <w:pPr>
        <w:pStyle w:val="2"/>
      </w:pPr>
      <w:r>
        <w:t>Загрузка данных</w:t>
      </w:r>
    </w:p>
    <w:p w14:paraId="0ACECEE5" w14:textId="3B4BFC8C" w:rsidR="00B32680" w:rsidRDefault="00B32680" w:rsidP="00B32680">
      <w:pPr>
        <w:pStyle w:val="af2"/>
        <w:numPr>
          <w:ilvl w:val="0"/>
          <w:numId w:val="28"/>
        </w:numPr>
      </w:pPr>
      <w:r>
        <w:t xml:space="preserve">Скачать </w:t>
      </w:r>
      <w:proofErr w:type="spellStart"/>
      <w:r>
        <w:t>датасет</w:t>
      </w:r>
      <w:proofErr w:type="spellEnd"/>
      <w:r>
        <w:t xml:space="preserve">: </w:t>
      </w:r>
      <w:hyperlink r:id="rId9" w:history="1">
        <w:r w:rsidRPr="000B577A">
          <w:rPr>
            <w:rStyle w:val="af7"/>
          </w:rPr>
          <w:t>https://archive.ics.uci.edu/ml/datasets/iris</w:t>
        </w:r>
      </w:hyperlink>
    </w:p>
    <w:p w14:paraId="6390409F" w14:textId="2C2BA9F6" w:rsidR="00B32680" w:rsidRDefault="00B32680" w:rsidP="00B32680">
      <w:pPr>
        <w:pStyle w:val="af2"/>
        <w:numPr>
          <w:ilvl w:val="0"/>
          <w:numId w:val="28"/>
        </w:numPr>
      </w:pPr>
      <w:r>
        <w:t xml:space="preserve">Загрузить </w:t>
      </w:r>
      <w:proofErr w:type="spellStart"/>
      <w:r>
        <w:t>датасет</w:t>
      </w:r>
      <w:proofErr w:type="spellEnd"/>
      <w:r>
        <w:t xml:space="preserve"> в </w:t>
      </w:r>
      <w:proofErr w:type="spellStart"/>
      <w:r>
        <w:t>датафрейм</w:t>
      </w:r>
      <w:proofErr w:type="spellEnd"/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346"/>
        <w:gridCol w:w="527"/>
        <w:gridCol w:w="527"/>
        <w:gridCol w:w="527"/>
        <w:gridCol w:w="527"/>
        <w:gridCol w:w="1293"/>
      </w:tblGrid>
      <w:tr w:rsidR="00B32680" w14:paraId="42899B1C" w14:textId="77777777" w:rsidTr="00B32680">
        <w:tc>
          <w:tcPr>
            <w:tcW w:w="0" w:type="auto"/>
          </w:tcPr>
          <w:p w14:paraId="288B6F99" w14:textId="77777777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8451B40" w14:textId="1767CF4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</w:tcPr>
          <w:p w14:paraId="5E33117B" w14:textId="0488D468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68329477" w14:textId="104950E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14:paraId="777691F0" w14:textId="67B2884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</w:tcPr>
          <w:p w14:paraId="1AC995EE" w14:textId="4724345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4</w:t>
            </w:r>
          </w:p>
        </w:tc>
      </w:tr>
      <w:tr w:rsidR="00B32680" w14:paraId="6469A241" w14:textId="77777777" w:rsidTr="00B32680">
        <w:tc>
          <w:tcPr>
            <w:tcW w:w="0" w:type="auto"/>
            <w:vAlign w:val="center"/>
          </w:tcPr>
          <w:p w14:paraId="34105E3C" w14:textId="4BF008C5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FBEE33" w14:textId="528D496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45EE0287" w14:textId="1146DD5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56E3D360" w14:textId="66A677B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D30FE03" w14:textId="1B4CC11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B8DA7C2" w14:textId="6A99507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02CB7CEE" w14:textId="77777777" w:rsidTr="00B32680">
        <w:tc>
          <w:tcPr>
            <w:tcW w:w="0" w:type="auto"/>
            <w:vAlign w:val="center"/>
          </w:tcPr>
          <w:p w14:paraId="43827D37" w14:textId="16B2059C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0A8C83" w14:textId="468DF39C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2FBD35CA" w14:textId="4EC77B8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08C542B5" w14:textId="55DA5A9B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129CBCF9" w14:textId="34D2DC7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220A5E2C" w14:textId="18610AF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65B0CAB2" w14:textId="77777777" w:rsidTr="00B32680">
        <w:tc>
          <w:tcPr>
            <w:tcW w:w="0" w:type="auto"/>
            <w:vAlign w:val="center"/>
          </w:tcPr>
          <w:p w14:paraId="5A6F4247" w14:textId="4A5CED00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4E8245" w14:textId="69FCE6C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53E88129" w14:textId="262E289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19AFD18C" w14:textId="53D85A49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09069E90" w14:textId="2E0C8128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DFD9E5A" w14:textId="30C39ED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104BA2E3" w14:textId="77777777" w:rsidTr="00B32680">
        <w:tc>
          <w:tcPr>
            <w:tcW w:w="0" w:type="auto"/>
            <w:vAlign w:val="center"/>
          </w:tcPr>
          <w:p w14:paraId="64080D58" w14:textId="40B4A42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F4D787" w14:textId="6D0A1CCB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02FD1D14" w14:textId="37FF9387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4351433C" w14:textId="62CB7E9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1F8D2CC4" w14:textId="33C3DA1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05FB2F20" w14:textId="7B938F6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73945331" w14:textId="77777777" w:rsidTr="00B32680">
        <w:tc>
          <w:tcPr>
            <w:tcW w:w="0" w:type="auto"/>
            <w:vAlign w:val="center"/>
          </w:tcPr>
          <w:p w14:paraId="5626C337" w14:textId="1C4867B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81C04A0" w14:textId="20BF2342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55EA3A53" w14:textId="5FB85DA9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15CC77F1" w14:textId="3EEE0F8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602220B5" w14:textId="4DD7C1C2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84D9686" w14:textId="6930FD0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</w:tbl>
    <w:p w14:paraId="3069E762" w14:textId="77777777" w:rsidR="00B32680" w:rsidRDefault="00B32680" w:rsidP="00B32680">
      <w:pPr>
        <w:ind w:firstLine="0"/>
      </w:pPr>
    </w:p>
    <w:p w14:paraId="054E6956" w14:textId="57012A4D" w:rsidR="00B32680" w:rsidRDefault="00B32680" w:rsidP="00B32680">
      <w:pPr>
        <w:pStyle w:val="af2"/>
        <w:numPr>
          <w:ilvl w:val="0"/>
          <w:numId w:val="28"/>
        </w:numPr>
      </w:pPr>
      <w:r>
        <w:t>Выделены данные и метки</w:t>
      </w:r>
    </w:p>
    <w:p w14:paraId="62C0A656" w14:textId="5F1977BB" w:rsidR="00B32680" w:rsidRDefault="00B32680" w:rsidP="00B32680">
      <w:pPr>
        <w:pStyle w:val="af2"/>
        <w:numPr>
          <w:ilvl w:val="0"/>
          <w:numId w:val="28"/>
        </w:numPr>
      </w:pPr>
      <w:r>
        <w:t>Метки преобразованы к числам</w:t>
      </w:r>
    </w:p>
    <w:p w14:paraId="6F131FB7" w14:textId="7390AD9D" w:rsidR="00B32680" w:rsidRDefault="00B32680" w:rsidP="00B32680">
      <w:pPr>
        <w:pStyle w:val="af2"/>
        <w:numPr>
          <w:ilvl w:val="0"/>
          <w:numId w:val="28"/>
        </w:numPr>
      </w:pPr>
      <w:r>
        <w:t>Данные разбиты на обучающую и тестовую выборки</w:t>
      </w:r>
    </w:p>
    <w:p w14:paraId="42FAAD9E" w14:textId="66CF8818" w:rsidR="00B32680" w:rsidRDefault="00B32680" w:rsidP="00B32680">
      <w:pPr>
        <w:ind w:left="567" w:firstLine="0"/>
      </w:pPr>
    </w:p>
    <w:p w14:paraId="42A4F9E1" w14:textId="7BE70173" w:rsidR="00B32680" w:rsidRDefault="00B32680" w:rsidP="00B32680">
      <w:pPr>
        <w:pStyle w:val="2"/>
      </w:pPr>
      <w:r>
        <w:t>Линейный дискриминантный анализ</w:t>
      </w:r>
    </w:p>
    <w:p w14:paraId="682F8CC4" w14:textId="129FD68A" w:rsidR="00B32680" w:rsidRDefault="008548DF" w:rsidP="00B32680">
      <w:pPr>
        <w:pStyle w:val="af2"/>
        <w:numPr>
          <w:ilvl w:val="0"/>
          <w:numId w:val="29"/>
        </w:numPr>
        <w:rPr>
          <w:i/>
          <w:iCs/>
          <w:lang w:val="en-US"/>
        </w:rPr>
      </w:pPr>
      <w:r>
        <w:t>Проведена</w:t>
      </w:r>
      <w:r w:rsidRPr="008548DF">
        <w:rPr>
          <w:lang w:val="en-US"/>
        </w:rPr>
        <w:t xml:space="preserve"> </w:t>
      </w:r>
      <w:r>
        <w:t>классификация</w:t>
      </w:r>
      <w:r w:rsidRPr="008548DF">
        <w:rPr>
          <w:lang w:val="en-US"/>
        </w:rPr>
        <w:t xml:space="preserve"> </w:t>
      </w:r>
      <w:r w:rsidRPr="00F16152">
        <w:rPr>
          <w:i/>
          <w:iCs/>
          <w:lang w:val="en-US"/>
        </w:rPr>
        <w:t>LDA (Linear Discriminant Analysis)</w:t>
      </w:r>
    </w:p>
    <w:p w14:paraId="38B98C38" w14:textId="77777777" w:rsidR="00F16152" w:rsidRDefault="00F16152" w:rsidP="00F16152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41451397" w14:textId="52765BD5" w:rsidR="00F16152" w:rsidRDefault="00F16152" w:rsidP="00F16152">
      <w:pPr>
        <w:pStyle w:val="af2"/>
        <w:ind w:left="927" w:firstLine="0"/>
      </w:pPr>
      <w:r>
        <w:t xml:space="preserve">Неправильно классифицировано </w:t>
      </w:r>
      <w:r>
        <w:rPr>
          <w:lang w:val="en-US"/>
        </w:rPr>
        <w:t>3</w:t>
      </w:r>
      <w:r>
        <w:t xml:space="preserve"> знач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07BF5" w14:paraId="00EA1FFD" w14:textId="77777777" w:rsidTr="00E2578A">
        <w:tc>
          <w:tcPr>
            <w:tcW w:w="2263" w:type="dxa"/>
          </w:tcPr>
          <w:p w14:paraId="4027D636" w14:textId="27EAF724" w:rsidR="00E07BF5" w:rsidRPr="00F53AE7" w:rsidRDefault="00E07BF5" w:rsidP="00F53AE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b/>
                <w:bCs/>
                <w:sz w:val="24"/>
                <w:szCs w:val="20"/>
              </w:rPr>
              <w:t>Параметр</w:t>
            </w:r>
          </w:p>
        </w:tc>
        <w:tc>
          <w:tcPr>
            <w:tcW w:w="7365" w:type="dxa"/>
          </w:tcPr>
          <w:p w14:paraId="5351B719" w14:textId="21E684FE" w:rsidR="00E07BF5" w:rsidRPr="00F53AE7" w:rsidRDefault="00E07BF5" w:rsidP="00F53AE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E07BF5" w14:paraId="48D27B5B" w14:textId="77777777" w:rsidTr="00E2578A">
        <w:tc>
          <w:tcPr>
            <w:tcW w:w="2263" w:type="dxa"/>
          </w:tcPr>
          <w:p w14:paraId="30D9E196" w14:textId="2CDD686A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olver</w:t>
            </w:r>
          </w:p>
        </w:tc>
        <w:tc>
          <w:tcPr>
            <w:tcW w:w="7365" w:type="dxa"/>
          </w:tcPr>
          <w:p w14:paraId="6830EA25" w14:textId="4C42A99A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>Метод поиска компонент</w:t>
            </w:r>
          </w:p>
          <w:p w14:paraId="78DE0D92" w14:textId="2B362400" w:rsidR="00E07BF5" w:rsidRPr="00F53AE7" w:rsidRDefault="00E2578A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vd</w:t>
            </w:r>
            <w:proofErr w:type="spellEnd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поиск сингулярны</w:t>
            </w:r>
            <w:r w:rsidR="00A85C3F" w:rsidRPr="00F53AE7">
              <w:rPr>
                <w:rFonts w:ascii="Segoe UI" w:hAnsi="Segoe UI" w:cs="Segoe UI"/>
                <w:sz w:val="24"/>
                <w:szCs w:val="20"/>
              </w:rPr>
              <w:t>х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значений без знаний о матрице ковариации</w:t>
            </w:r>
          </w:p>
          <w:p w14:paraId="6CE12BCF" w14:textId="77777777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lsqr</w:t>
            </w:r>
            <w:proofErr w:type="spellEnd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метод наименьших квадратов</w:t>
            </w:r>
          </w:p>
          <w:p w14:paraId="31B00592" w14:textId="658FA2E2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igen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метод собственных чисел</w:t>
            </w:r>
          </w:p>
        </w:tc>
      </w:tr>
      <w:tr w:rsidR="00E07BF5" w14:paraId="7EC83A59" w14:textId="77777777" w:rsidTr="00E2578A">
        <w:tc>
          <w:tcPr>
            <w:tcW w:w="2263" w:type="dxa"/>
          </w:tcPr>
          <w:p w14:paraId="4DD334ED" w14:textId="48F24897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hrinkage</w:t>
            </w:r>
          </w:p>
        </w:tc>
        <w:tc>
          <w:tcPr>
            <w:tcW w:w="7365" w:type="dxa"/>
          </w:tcPr>
          <w:p w14:paraId="3AA2489B" w14:textId="2D79AEF3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Сжатие матрицы ковариации. При 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auto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используется лемма </w:t>
            </w:r>
            <w:proofErr w:type="spellStart"/>
            <w:r w:rsidRPr="00F53AE7">
              <w:rPr>
                <w:rFonts w:ascii="Segoe UI" w:hAnsi="Segoe UI" w:cs="Segoe UI"/>
                <w:sz w:val="24"/>
                <w:szCs w:val="20"/>
              </w:rPr>
              <w:t>Ледуа</w:t>
            </w:r>
            <w:proofErr w:type="spellEnd"/>
            <w:r w:rsidRPr="00F53AE7">
              <w:rPr>
                <w:rFonts w:ascii="Segoe UI" w:hAnsi="Segoe UI" w:cs="Segoe UI"/>
                <w:sz w:val="24"/>
                <w:szCs w:val="20"/>
              </w:rPr>
              <w:t>-Вольфа</w:t>
            </w:r>
          </w:p>
        </w:tc>
      </w:tr>
      <w:tr w:rsidR="00E07BF5" w14:paraId="4B445338" w14:textId="77777777" w:rsidTr="00E2578A">
        <w:tc>
          <w:tcPr>
            <w:tcW w:w="2263" w:type="dxa"/>
          </w:tcPr>
          <w:p w14:paraId="62735294" w14:textId="1FA928FE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lastRenderedPageBreak/>
              <w:t>priors</w:t>
            </w:r>
          </w:p>
        </w:tc>
        <w:tc>
          <w:tcPr>
            <w:tcW w:w="7365" w:type="dxa"/>
          </w:tcPr>
          <w:p w14:paraId="7D33E77B" w14:textId="14675FB1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>Априорные вероятности. Изначальное считается по результатам обучения</w:t>
            </w:r>
          </w:p>
        </w:tc>
      </w:tr>
      <w:tr w:rsidR="00E07BF5" w14:paraId="25DA46C5" w14:textId="77777777" w:rsidTr="00E2578A">
        <w:tc>
          <w:tcPr>
            <w:tcW w:w="2263" w:type="dxa"/>
          </w:tcPr>
          <w:p w14:paraId="173956CD" w14:textId="5CCECA7D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n_c</w:t>
            </w:r>
            <w:r w:rsidR="00F53AE7"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o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ponents</w:t>
            </w:r>
            <w:proofErr w:type="spellEnd"/>
          </w:p>
        </w:tc>
        <w:tc>
          <w:tcPr>
            <w:tcW w:w="7365" w:type="dxa"/>
          </w:tcPr>
          <w:p w14:paraId="0DC3A694" w14:textId="19BA1029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Количество компонентов разбиения. Параметр влияет только на </w:t>
            </w:r>
            <w:r w:rsidRPr="00F53AE7">
              <w:rPr>
                <w:rFonts w:ascii="Segoe UI" w:hAnsi="Segoe UI" w:cs="Segoe UI"/>
                <w:sz w:val="24"/>
                <w:szCs w:val="20"/>
                <w:lang w:val="en-US"/>
              </w:rPr>
              <w:t>transform</w:t>
            </w:r>
          </w:p>
        </w:tc>
      </w:tr>
    </w:tbl>
    <w:p w14:paraId="21ADDE7D" w14:textId="77777777" w:rsidR="00E07BF5" w:rsidRDefault="00E07BF5" w:rsidP="00E07BF5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53AE7" w14:paraId="2B14A52F" w14:textId="77777777" w:rsidTr="00076137">
        <w:tc>
          <w:tcPr>
            <w:tcW w:w="2972" w:type="dxa"/>
          </w:tcPr>
          <w:p w14:paraId="072B92A1" w14:textId="3DF65D34" w:rsidR="00F53AE7" w:rsidRPr="00076137" w:rsidRDefault="00F53AE7" w:rsidP="0007613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76137">
              <w:rPr>
                <w:rFonts w:ascii="Segoe UI" w:hAnsi="Segoe UI" w:cs="Segoe UI"/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6656" w:type="dxa"/>
          </w:tcPr>
          <w:p w14:paraId="2DA4EC94" w14:textId="45BEA615" w:rsidR="00F53AE7" w:rsidRPr="00076137" w:rsidRDefault="00F53AE7" w:rsidP="0007613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76137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F53AE7" w14:paraId="281FF34E" w14:textId="77777777" w:rsidTr="00076137">
        <w:tc>
          <w:tcPr>
            <w:tcW w:w="2972" w:type="dxa"/>
            <w:vAlign w:val="center"/>
          </w:tcPr>
          <w:p w14:paraId="5211D77C" w14:textId="7E810A81" w:rsidR="00F53AE7" w:rsidRPr="00076137" w:rsidRDefault="00F53AE7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oef</w:t>
            </w:r>
            <w:proofErr w:type="spellEnd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656" w:type="dxa"/>
          </w:tcPr>
          <w:p w14:paraId="1184A0F8" w14:textId="2F8FA431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есовые вектора дискриминанта Фишера.</w:t>
            </w:r>
          </w:p>
        </w:tc>
      </w:tr>
      <w:tr w:rsidR="00F53AE7" w14:paraId="306653AD" w14:textId="77777777" w:rsidTr="00076137">
        <w:tc>
          <w:tcPr>
            <w:tcW w:w="2972" w:type="dxa"/>
            <w:vAlign w:val="center"/>
          </w:tcPr>
          <w:p w14:paraId="6CC5CD6D" w14:textId="0244D2D7" w:rsidR="00F53AE7" w:rsidRPr="00076137" w:rsidRDefault="00F53AE7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ovariance_</w:t>
            </w:r>
          </w:p>
        </w:tc>
        <w:tc>
          <w:tcPr>
            <w:tcW w:w="6656" w:type="dxa"/>
          </w:tcPr>
          <w:p w14:paraId="7B66C37C" w14:textId="67B0FA8A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звешенная матрица ковариации</w:t>
            </w:r>
          </w:p>
        </w:tc>
      </w:tr>
      <w:tr w:rsidR="00F53AE7" w14:paraId="39FF003C" w14:textId="77777777" w:rsidTr="00076137">
        <w:tc>
          <w:tcPr>
            <w:tcW w:w="2972" w:type="dxa"/>
            <w:vAlign w:val="center"/>
          </w:tcPr>
          <w:p w14:paraId="60A4CF6A" w14:textId="3651BEEC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xplained_variance_ratio</w:t>
            </w:r>
            <w:proofErr w:type="spellEnd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656" w:type="dxa"/>
          </w:tcPr>
          <w:p w14:paraId="2DB5FEDC" w14:textId="0CE7CC53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Объясненная дисперсия каждой компоненты</w:t>
            </w:r>
          </w:p>
        </w:tc>
      </w:tr>
      <w:tr w:rsidR="00F53AE7" w14:paraId="70D7AABD" w14:textId="77777777" w:rsidTr="00076137">
        <w:tc>
          <w:tcPr>
            <w:tcW w:w="2972" w:type="dxa"/>
            <w:vAlign w:val="center"/>
          </w:tcPr>
          <w:p w14:paraId="06B8CE20" w14:textId="46C48714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eans_</w:t>
            </w:r>
          </w:p>
        </w:tc>
        <w:tc>
          <w:tcPr>
            <w:tcW w:w="6656" w:type="dxa"/>
          </w:tcPr>
          <w:p w14:paraId="7AC84A4F" w14:textId="1905863F" w:rsidR="00F53AE7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Мат. ожидания каждого класса</w:t>
            </w:r>
          </w:p>
        </w:tc>
      </w:tr>
      <w:tr w:rsidR="00F53AE7" w14:paraId="3A75CD71" w14:textId="77777777" w:rsidTr="00076137">
        <w:tc>
          <w:tcPr>
            <w:tcW w:w="2972" w:type="dxa"/>
            <w:vAlign w:val="center"/>
          </w:tcPr>
          <w:p w14:paraId="1CBE002F" w14:textId="4726B319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priors_</w:t>
            </w:r>
          </w:p>
        </w:tc>
        <w:tc>
          <w:tcPr>
            <w:tcW w:w="6656" w:type="dxa"/>
          </w:tcPr>
          <w:p w14:paraId="4019D7BA" w14:textId="4F9DDBBB" w:rsidR="00F53AE7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ероятности классов</w:t>
            </w:r>
          </w:p>
        </w:tc>
      </w:tr>
      <w:tr w:rsidR="008D6A89" w14:paraId="322A9F31" w14:textId="77777777" w:rsidTr="00076137">
        <w:tc>
          <w:tcPr>
            <w:tcW w:w="2972" w:type="dxa"/>
            <w:vAlign w:val="center"/>
          </w:tcPr>
          <w:p w14:paraId="435A054F" w14:textId="4231582E" w:rsidR="008D6A89" w:rsidRPr="00076137" w:rsidRDefault="008B1FB1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es_</w:t>
            </w:r>
          </w:p>
        </w:tc>
        <w:tc>
          <w:tcPr>
            <w:tcW w:w="6656" w:type="dxa"/>
          </w:tcPr>
          <w:p w14:paraId="6F8A92B2" w14:textId="68BDD620" w:rsidR="008D6A89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Метки классов</w:t>
            </w:r>
          </w:p>
        </w:tc>
      </w:tr>
    </w:tbl>
    <w:p w14:paraId="2830E74B" w14:textId="77777777" w:rsidR="00F53AE7" w:rsidRPr="00076137" w:rsidRDefault="00F53AE7" w:rsidP="00076137">
      <w:pPr>
        <w:ind w:firstLine="0"/>
        <w:rPr>
          <w:i/>
          <w:iCs/>
          <w:lang w:val="en-US"/>
        </w:rPr>
      </w:pPr>
    </w:p>
    <w:p w14:paraId="1E52AF20" w14:textId="7D00C947" w:rsidR="008548DF" w:rsidRDefault="008548DF" w:rsidP="008548DF">
      <w:pPr>
        <w:pStyle w:val="af2"/>
        <w:numPr>
          <w:ilvl w:val="0"/>
          <w:numId w:val="29"/>
        </w:numPr>
      </w:pPr>
      <w:r>
        <w:t>Точность классификации</w:t>
      </w:r>
      <w:r w:rsidR="00076137">
        <w:t xml:space="preserve"> </w:t>
      </w:r>
      <m:oMath>
        <m:r>
          <m:rPr>
            <m:sty m:val="p"/>
          </m:rPr>
          <w:rPr>
            <w:rFonts w:ascii="Cambria Math" w:hAnsi="Cambria Math"/>
          </w:rPr>
          <m:t>`sco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`=0.96 </m:t>
        </m:r>
      </m:oMath>
    </w:p>
    <w:p w14:paraId="232E197D" w14:textId="4B645F88" w:rsidR="008548DF" w:rsidRPr="00F16152" w:rsidRDefault="008548DF" w:rsidP="008548DF">
      <w:pPr>
        <w:pStyle w:val="af2"/>
        <w:numPr>
          <w:ilvl w:val="0"/>
          <w:numId w:val="29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  <w:r w:rsidR="00F16152" w:rsidRPr="00F16152">
        <w:t xml:space="preserve"> </w:t>
      </w:r>
      <w:r w:rsidR="00F16152" w:rsidRPr="00076137">
        <w:t>(</w:t>
      </w:r>
      <w:r w:rsidR="00F16152">
        <w:t>рис. 1</w:t>
      </w:r>
      <w:r w:rsidR="00F16152" w:rsidRPr="00076137">
        <w:t>)</w:t>
      </w:r>
    </w:p>
    <w:p w14:paraId="614F6736" w14:textId="77777777" w:rsidR="00F16152" w:rsidRDefault="00F16152" w:rsidP="00F16152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51F9B4" wp14:editId="2E9E238C">
            <wp:extent cx="6120130" cy="3496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B387" w14:textId="6BB1A241" w:rsidR="00F16152" w:rsidRPr="00F16152" w:rsidRDefault="00F16152" w:rsidP="00F16152">
      <w:pPr>
        <w:pStyle w:val="afc"/>
        <w:ind w:firstLine="0"/>
        <w:jc w:val="center"/>
        <w:rPr>
          <w:sz w:val="24"/>
          <w:szCs w:val="16"/>
        </w:rPr>
      </w:pPr>
      <w:r w:rsidRPr="00F16152">
        <w:rPr>
          <w:sz w:val="24"/>
          <w:szCs w:val="16"/>
        </w:rPr>
        <w:t xml:space="preserve">Рисунок </w:t>
      </w:r>
      <w:r w:rsidRPr="00F16152">
        <w:rPr>
          <w:sz w:val="24"/>
          <w:szCs w:val="16"/>
        </w:rPr>
        <w:fldChar w:fldCharType="begin"/>
      </w:r>
      <w:r w:rsidRPr="00F16152">
        <w:rPr>
          <w:sz w:val="24"/>
          <w:szCs w:val="16"/>
        </w:rPr>
        <w:instrText xml:space="preserve"> SEQ Рисунок \* ARABIC </w:instrText>
      </w:r>
      <w:r w:rsidRPr="00F16152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1</w:t>
      </w:r>
      <w:r w:rsidRPr="00F16152">
        <w:rPr>
          <w:sz w:val="24"/>
          <w:szCs w:val="16"/>
        </w:rPr>
        <w:fldChar w:fldCharType="end"/>
      </w:r>
      <w:r w:rsidRPr="00F16152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F16152">
        <w:rPr>
          <w:i/>
          <w:iCs/>
          <w:sz w:val="24"/>
          <w:szCs w:val="16"/>
          <w:lang w:val="en-US"/>
        </w:rPr>
        <w:t>LDA</w:t>
      </w:r>
      <w:r w:rsidRPr="00F16152">
        <w:rPr>
          <w:i/>
          <w:iCs/>
          <w:sz w:val="24"/>
          <w:szCs w:val="16"/>
        </w:rPr>
        <w:t xml:space="preserve"> </w:t>
      </w:r>
      <w:r w:rsidRPr="00F16152">
        <w:rPr>
          <w:i/>
          <w:iCs/>
          <w:sz w:val="24"/>
          <w:szCs w:val="16"/>
          <w:lang w:val="en-US"/>
        </w:rPr>
        <w:t>default</w:t>
      </w:r>
      <w:r w:rsidRPr="00F16152">
        <w:rPr>
          <w:sz w:val="24"/>
          <w:szCs w:val="16"/>
        </w:rPr>
        <w:t>.</w:t>
      </w:r>
    </w:p>
    <w:p w14:paraId="614CA0FA" w14:textId="05A2309C" w:rsidR="00143711" w:rsidRDefault="00143711">
      <w:pPr>
        <w:spacing w:line="240" w:lineRule="auto"/>
        <w:ind w:firstLine="0"/>
        <w:jc w:val="left"/>
      </w:pPr>
    </w:p>
    <w:p w14:paraId="63E45B14" w14:textId="0D967D2B" w:rsidR="008548DF" w:rsidRPr="00F16152" w:rsidRDefault="008548DF" w:rsidP="008548DF">
      <w:pPr>
        <w:pStyle w:val="af2"/>
        <w:numPr>
          <w:ilvl w:val="0"/>
          <w:numId w:val="29"/>
        </w:numPr>
      </w:pPr>
      <w:r>
        <w:lastRenderedPageBreak/>
        <w:t xml:space="preserve">Описание метода </w:t>
      </w:r>
      <w:r w:rsidRPr="008548DF">
        <w:rPr>
          <w:i/>
          <w:iCs/>
          <w:lang w:val="en-US"/>
        </w:rPr>
        <w:t>`transform`</w:t>
      </w:r>
    </w:p>
    <w:p w14:paraId="6D6807BD" w14:textId="436F513E" w:rsidR="00F16152" w:rsidRDefault="00143711" w:rsidP="00F16152">
      <w:pPr>
        <w:pStyle w:val="af2"/>
        <w:ind w:left="927" w:firstLine="0"/>
      </w:pPr>
      <w:r>
        <w:t>Проведено понижение размерности до 2 при помощи методов</w:t>
      </w:r>
      <w:r w:rsidRPr="00143711">
        <w:t xml:space="preserve"> </w:t>
      </w:r>
      <w:r w:rsidRPr="00143711">
        <w:rPr>
          <w:i/>
          <w:iCs/>
          <w:lang w:val="en-US"/>
        </w:rPr>
        <w:t>PCA</w:t>
      </w:r>
      <w:r w:rsidRPr="00143711">
        <w:t xml:space="preserve"> </w:t>
      </w:r>
      <w:r>
        <w:t xml:space="preserve">и </w:t>
      </w:r>
      <w:r w:rsidRPr="00143711">
        <w:rPr>
          <w:i/>
          <w:iCs/>
          <w:lang w:val="en-US"/>
        </w:rPr>
        <w:t>LDA</w:t>
      </w:r>
      <w:r>
        <w:t>.</w:t>
      </w:r>
      <w:r w:rsidRPr="00143711">
        <w:t xml:space="preserve"> </w:t>
      </w:r>
      <w:r>
        <w:rPr>
          <w:lang w:val="en-US"/>
        </w:rPr>
        <w:t>(</w:t>
      </w:r>
      <w:r>
        <w:t>рис. 2</w:t>
      </w:r>
      <w:r>
        <w:rPr>
          <w:lang w:val="en-US"/>
        </w:rPr>
        <w:t>)</w:t>
      </w:r>
      <w:r>
        <w:t>.</w:t>
      </w:r>
    </w:p>
    <w:p w14:paraId="151DDFF0" w14:textId="77777777" w:rsidR="00143711" w:rsidRDefault="00143711" w:rsidP="00143711">
      <w:pPr>
        <w:keepNext/>
        <w:ind w:firstLine="0"/>
      </w:pPr>
      <w:r>
        <w:rPr>
          <w:noProof/>
        </w:rPr>
        <w:drawing>
          <wp:inline distT="0" distB="0" distL="0" distR="0" wp14:anchorId="03C9FA7A" wp14:editId="232FAF03">
            <wp:extent cx="6120130" cy="3412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A31F" w14:textId="55AE4C2A" w:rsidR="00143711" w:rsidRPr="00143711" w:rsidRDefault="00143711" w:rsidP="00143711">
      <w:pPr>
        <w:pStyle w:val="afc"/>
        <w:ind w:firstLine="0"/>
        <w:jc w:val="center"/>
        <w:rPr>
          <w:sz w:val="24"/>
          <w:szCs w:val="16"/>
        </w:rPr>
      </w:pPr>
      <w:r w:rsidRPr="00143711">
        <w:rPr>
          <w:sz w:val="24"/>
          <w:szCs w:val="16"/>
        </w:rPr>
        <w:t xml:space="preserve">Рисунок </w:t>
      </w:r>
      <w:r w:rsidRPr="00143711">
        <w:rPr>
          <w:sz w:val="24"/>
          <w:szCs w:val="16"/>
        </w:rPr>
        <w:fldChar w:fldCharType="begin"/>
      </w:r>
      <w:r w:rsidRPr="00143711">
        <w:rPr>
          <w:sz w:val="24"/>
          <w:szCs w:val="16"/>
        </w:rPr>
        <w:instrText xml:space="preserve"> SEQ Рисунок \* ARABIC </w:instrText>
      </w:r>
      <w:r w:rsidRPr="00143711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2</w:t>
      </w:r>
      <w:r w:rsidRPr="00143711">
        <w:rPr>
          <w:sz w:val="24"/>
          <w:szCs w:val="16"/>
        </w:rPr>
        <w:fldChar w:fldCharType="end"/>
      </w:r>
      <w:r w:rsidRPr="00143711">
        <w:rPr>
          <w:sz w:val="24"/>
          <w:szCs w:val="16"/>
        </w:rPr>
        <w:t xml:space="preserve">. Результат понижения размерности с помощью </w:t>
      </w:r>
      <w:r w:rsidRPr="00143711">
        <w:rPr>
          <w:sz w:val="24"/>
          <w:szCs w:val="16"/>
          <w:lang w:val="en-US"/>
        </w:rPr>
        <w:t>PCA</w:t>
      </w:r>
      <w:r w:rsidRPr="00143711">
        <w:rPr>
          <w:sz w:val="24"/>
          <w:szCs w:val="16"/>
        </w:rPr>
        <w:t xml:space="preserve"> и </w:t>
      </w:r>
      <w:r w:rsidRPr="00143711">
        <w:rPr>
          <w:sz w:val="24"/>
          <w:szCs w:val="16"/>
          <w:lang w:val="en-US"/>
        </w:rPr>
        <w:t>LDA</w:t>
      </w:r>
      <w:r w:rsidRPr="00143711">
        <w:rPr>
          <w:sz w:val="24"/>
          <w:szCs w:val="16"/>
        </w:rPr>
        <w:t>.</w:t>
      </w:r>
    </w:p>
    <w:p w14:paraId="5CD0B478" w14:textId="77777777" w:rsidR="00076137" w:rsidRDefault="00076137" w:rsidP="00076137">
      <w:pPr>
        <w:pStyle w:val="af2"/>
        <w:ind w:left="927" w:firstLine="0"/>
      </w:pPr>
    </w:p>
    <w:p w14:paraId="7ACFB66D" w14:textId="0E66DB45" w:rsidR="00143711" w:rsidRDefault="00076137" w:rsidP="00076137">
      <w:pPr>
        <w:pStyle w:val="af2"/>
        <w:ind w:left="927" w:firstLine="0"/>
      </w:pPr>
      <w:r>
        <w:t>Результат получился похож. Связано это с тем, компонента наибольшего разброса дисперсии совпадает с компонентой разделения классов.</w:t>
      </w:r>
    </w:p>
    <w:p w14:paraId="5684441D" w14:textId="77777777" w:rsidR="00076137" w:rsidRPr="00143711" w:rsidRDefault="00076137" w:rsidP="00143711">
      <w:pPr>
        <w:ind w:firstLine="0"/>
      </w:pPr>
    </w:p>
    <w:p w14:paraId="41BAADC5" w14:textId="6671CC7E" w:rsidR="00143711" w:rsidRDefault="00143711">
      <w:pPr>
        <w:spacing w:line="240" w:lineRule="auto"/>
        <w:ind w:firstLine="0"/>
        <w:jc w:val="left"/>
      </w:pPr>
    </w:p>
    <w:p w14:paraId="42C3DC03" w14:textId="77777777" w:rsidR="005D1C65" w:rsidRDefault="005D1C65">
      <w:pPr>
        <w:spacing w:line="240" w:lineRule="auto"/>
        <w:ind w:firstLine="0"/>
        <w:jc w:val="left"/>
      </w:pPr>
      <w:r>
        <w:br w:type="page"/>
      </w:r>
    </w:p>
    <w:p w14:paraId="3490F665" w14:textId="7D3A5B0C" w:rsidR="008548DF" w:rsidRPr="00143711" w:rsidRDefault="008548DF" w:rsidP="008548DF">
      <w:pPr>
        <w:pStyle w:val="af2"/>
        <w:numPr>
          <w:ilvl w:val="0"/>
          <w:numId w:val="29"/>
        </w:numPr>
      </w:pPr>
      <w:r>
        <w:lastRenderedPageBreak/>
        <w:t xml:space="preserve">Классификация при различных параметрах </w:t>
      </w:r>
      <w:r w:rsidRPr="00F16152">
        <w:rPr>
          <w:i/>
          <w:iCs/>
          <w:lang w:val="en-US"/>
        </w:rPr>
        <w:t>solver</w:t>
      </w:r>
      <w:r w:rsidRPr="008548DF">
        <w:t xml:space="preserve"> </w:t>
      </w:r>
      <w:r>
        <w:t xml:space="preserve">и </w:t>
      </w:r>
      <w:r w:rsidRPr="00F16152">
        <w:rPr>
          <w:i/>
          <w:iCs/>
          <w:lang w:val="en-US"/>
        </w:rPr>
        <w:t>shrinkage</w:t>
      </w:r>
    </w:p>
    <w:p w14:paraId="105F33A0" w14:textId="1D9C29CD" w:rsidR="00143711" w:rsidRDefault="00143711" w:rsidP="00143711">
      <w:pPr>
        <w:pStyle w:val="af2"/>
        <w:ind w:left="927" w:firstLine="0"/>
        <w:rPr>
          <w:lang w:val="en-US"/>
        </w:rPr>
      </w:pPr>
      <w:r>
        <w:rPr>
          <w:lang w:val="en-US"/>
        </w:rPr>
        <w:t>solver = SVD (</w:t>
      </w:r>
      <w:r>
        <w:t>рис. 3</w:t>
      </w:r>
      <w:r>
        <w:rPr>
          <w:lang w:val="en-US"/>
        </w:rPr>
        <w:t>, 4)</w:t>
      </w:r>
    </w:p>
    <w:p w14:paraId="02DF2221" w14:textId="77777777" w:rsidR="00143711" w:rsidRDefault="00143711" w:rsidP="0014371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B36FD3C" wp14:editId="5D04DC49">
            <wp:extent cx="6120130" cy="3496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2A93" w14:textId="0AAA5E63" w:rsidR="00143711" w:rsidRDefault="00143711" w:rsidP="005D51DD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143711">
        <w:rPr>
          <w:sz w:val="26"/>
          <w:szCs w:val="18"/>
        </w:rPr>
        <w:t>Рисунок</w:t>
      </w:r>
      <w:r w:rsidRPr="00143711">
        <w:rPr>
          <w:sz w:val="26"/>
          <w:szCs w:val="18"/>
          <w:lang w:val="en-US"/>
        </w:rPr>
        <w:t xml:space="preserve"> </w:t>
      </w:r>
      <w:r w:rsidRPr="00143711">
        <w:rPr>
          <w:sz w:val="26"/>
          <w:szCs w:val="18"/>
        </w:rPr>
        <w:fldChar w:fldCharType="begin"/>
      </w:r>
      <w:r w:rsidRPr="00143711">
        <w:rPr>
          <w:sz w:val="26"/>
          <w:szCs w:val="18"/>
          <w:lang w:val="en-US"/>
        </w:rPr>
        <w:instrText xml:space="preserve"> SEQ </w:instrText>
      </w:r>
      <w:r w:rsidRPr="00143711">
        <w:rPr>
          <w:sz w:val="26"/>
          <w:szCs w:val="18"/>
        </w:rPr>
        <w:instrText>Рисунок</w:instrText>
      </w:r>
      <w:r w:rsidRPr="00143711">
        <w:rPr>
          <w:sz w:val="26"/>
          <w:szCs w:val="18"/>
          <w:lang w:val="en-US"/>
        </w:rPr>
        <w:instrText xml:space="preserve"> \* ARABIC </w:instrText>
      </w:r>
      <w:r w:rsidRPr="00143711">
        <w:rPr>
          <w:sz w:val="26"/>
          <w:szCs w:val="18"/>
        </w:rPr>
        <w:fldChar w:fldCharType="separate"/>
      </w:r>
      <w:r w:rsidR="00747611">
        <w:rPr>
          <w:noProof/>
          <w:sz w:val="26"/>
          <w:szCs w:val="18"/>
          <w:lang w:val="en-US"/>
        </w:rPr>
        <w:t>3</w:t>
      </w:r>
      <w:r w:rsidRPr="00143711">
        <w:rPr>
          <w:sz w:val="26"/>
          <w:szCs w:val="18"/>
        </w:rPr>
        <w:fldChar w:fldCharType="end"/>
      </w:r>
      <w:r w:rsidRPr="00143711">
        <w:rPr>
          <w:sz w:val="26"/>
          <w:szCs w:val="18"/>
          <w:lang w:val="en-US"/>
        </w:rPr>
        <w:t xml:space="preserve">. </w:t>
      </w:r>
      <w:proofErr w:type="gramStart"/>
      <w:r w:rsidRPr="00143711">
        <w:rPr>
          <w:i/>
          <w:iCs/>
          <w:sz w:val="24"/>
          <w:szCs w:val="16"/>
          <w:lang w:val="en-US"/>
        </w:rPr>
        <w:t>LDA(</w:t>
      </w:r>
      <w:proofErr w:type="gramEnd"/>
      <w:r w:rsidRPr="00143711">
        <w:rPr>
          <w:i/>
          <w:iCs/>
          <w:sz w:val="24"/>
          <w:szCs w:val="16"/>
          <w:lang w:val="en-US"/>
        </w:rPr>
        <w:t>solver="</w:t>
      </w:r>
      <w:proofErr w:type="spellStart"/>
      <w:r w:rsidRPr="00143711">
        <w:rPr>
          <w:i/>
          <w:iCs/>
          <w:sz w:val="24"/>
          <w:szCs w:val="16"/>
          <w:lang w:val="en-US"/>
        </w:rPr>
        <w:t>svd</w:t>
      </w:r>
      <w:proofErr w:type="spellEnd"/>
      <w:r w:rsidRPr="00143711">
        <w:rPr>
          <w:i/>
          <w:iCs/>
          <w:sz w:val="24"/>
          <w:szCs w:val="16"/>
          <w:lang w:val="en-US"/>
        </w:rPr>
        <w:t>", shrinkage=None)</w:t>
      </w:r>
    </w:p>
    <w:p w14:paraId="183889A7" w14:textId="6EFB6D34" w:rsidR="005D51DD" w:rsidRDefault="005D51DD" w:rsidP="005D51DD">
      <w:pPr>
        <w:pStyle w:val="af2"/>
        <w:ind w:left="927" w:firstLine="0"/>
        <w:rPr>
          <w:lang w:val="en-US"/>
        </w:rPr>
      </w:pPr>
    </w:p>
    <w:p w14:paraId="3E994945" w14:textId="3C9B09A1" w:rsidR="005D51DD" w:rsidRDefault="005D51DD" w:rsidP="005D51DD">
      <w:pPr>
        <w:pStyle w:val="af2"/>
        <w:ind w:left="927" w:firstLine="0"/>
        <w:rPr>
          <w:lang w:val="en-US"/>
        </w:rPr>
      </w:pPr>
      <w:bookmarkStart w:id="0" w:name="_Hlk88441663"/>
      <w:r>
        <w:rPr>
          <w:lang w:val="en-US"/>
        </w:rPr>
        <w:t>solver = LSQR (</w:t>
      </w:r>
      <w:r w:rsidR="00752B1A">
        <w:t xml:space="preserve">рис. </w:t>
      </w:r>
      <w:r>
        <w:t>4</w:t>
      </w:r>
      <w:r>
        <w:rPr>
          <w:lang w:val="en-US"/>
        </w:rPr>
        <w:t>, 5, 6, 7, 8</w:t>
      </w:r>
      <w:r w:rsidR="00752B1A">
        <w:rPr>
          <w:lang w:val="en-US"/>
        </w:rPr>
        <w:t>, 9, 10</w:t>
      </w:r>
      <w:r>
        <w:rPr>
          <w:lang w:val="en-US"/>
        </w:rPr>
        <w:t>)</w:t>
      </w:r>
    </w:p>
    <w:p w14:paraId="1EDD9A5D" w14:textId="77777777" w:rsidR="005D51DD" w:rsidRDefault="005D51DD" w:rsidP="005D51DD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8CDC577" wp14:editId="2A2DFE19">
            <wp:extent cx="6120130" cy="34963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D84A" w14:textId="7055C0F8" w:rsidR="005D51DD" w:rsidRDefault="005D51DD" w:rsidP="005D51DD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4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proofErr w:type="spellStart"/>
      <w:r w:rsidRPr="005D51DD">
        <w:rPr>
          <w:i/>
          <w:iCs/>
          <w:sz w:val="24"/>
          <w:szCs w:val="16"/>
          <w:lang w:val="en-US"/>
        </w:rPr>
        <w:t>lsqr</w:t>
      </w:r>
      <w:proofErr w:type="spellEnd"/>
      <w:r w:rsidRPr="005D51DD">
        <w:rPr>
          <w:i/>
          <w:iCs/>
          <w:sz w:val="24"/>
          <w:szCs w:val="16"/>
          <w:lang w:val="en-US"/>
        </w:rPr>
        <w:t>", shrinkage=None)</w:t>
      </w:r>
    </w:p>
    <w:p w14:paraId="1EDC0BE1" w14:textId="77777777" w:rsidR="005D51DD" w:rsidRDefault="005D51DD" w:rsidP="005D51DD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E7B17C0" wp14:editId="0D2F1C8D">
            <wp:extent cx="6120130" cy="34810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948" w14:textId="5A813787" w:rsidR="005D51DD" w:rsidRPr="005D51DD" w:rsidRDefault="005D51DD" w:rsidP="005D51DD">
      <w:pPr>
        <w:pStyle w:val="afc"/>
        <w:ind w:firstLine="0"/>
        <w:jc w:val="center"/>
        <w:rPr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5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proofErr w:type="spellStart"/>
      <w:r w:rsidRPr="005D51DD">
        <w:rPr>
          <w:i/>
          <w:iCs/>
          <w:sz w:val="24"/>
          <w:szCs w:val="16"/>
          <w:lang w:val="en-US"/>
        </w:rPr>
        <w:t>lsqr</w:t>
      </w:r>
      <w:proofErr w:type="spellEnd"/>
      <w:r w:rsidRPr="005D51DD">
        <w:rPr>
          <w:i/>
          <w:iCs/>
          <w:sz w:val="24"/>
          <w:szCs w:val="16"/>
          <w:lang w:val="en-US"/>
        </w:rPr>
        <w:t>", shrinkage="auto")</w:t>
      </w:r>
    </w:p>
    <w:p w14:paraId="2BE6811E" w14:textId="77777777" w:rsidR="005D51DD" w:rsidRDefault="005D51DD" w:rsidP="005D51DD">
      <w:pPr>
        <w:ind w:firstLine="0"/>
        <w:rPr>
          <w:lang w:val="en-US"/>
        </w:rPr>
      </w:pPr>
    </w:p>
    <w:p w14:paraId="0A042B17" w14:textId="77777777" w:rsidR="00752B1A" w:rsidRDefault="005D51DD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DF2B9FD" wp14:editId="07524D4B">
            <wp:extent cx="6120130" cy="3496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971" w14:textId="569AE32E" w:rsidR="00752B1A" w:rsidRDefault="00752B1A" w:rsidP="00752B1A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6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>.</w:t>
      </w:r>
      <w:r w:rsidRPr="00752B1A">
        <w:rPr>
          <w:i/>
          <w:iCs/>
          <w:sz w:val="24"/>
          <w:szCs w:val="16"/>
          <w:lang w:val="en-US"/>
        </w:rPr>
        <w:t xml:space="preserve">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)</w:t>
      </w:r>
    </w:p>
    <w:p w14:paraId="1DDD5A8A" w14:textId="77777777" w:rsidR="00752B1A" w:rsidRDefault="00752B1A">
      <w:pPr>
        <w:spacing w:line="240" w:lineRule="auto"/>
        <w:ind w:firstLine="0"/>
        <w:jc w:val="left"/>
        <w:rPr>
          <w:i/>
          <w:iCs/>
          <w:sz w:val="24"/>
          <w:szCs w:val="16"/>
          <w:lang w:val="en-US"/>
        </w:rPr>
      </w:pPr>
      <w:r>
        <w:rPr>
          <w:i/>
          <w:iCs/>
          <w:sz w:val="24"/>
          <w:szCs w:val="16"/>
          <w:lang w:val="en-US"/>
        </w:rPr>
        <w:br w:type="page"/>
      </w:r>
    </w:p>
    <w:p w14:paraId="6419E7E8" w14:textId="77777777" w:rsidR="00752B1A" w:rsidRDefault="00752B1A" w:rsidP="00752B1A">
      <w:pPr>
        <w:pStyle w:val="afc"/>
        <w:keepNext/>
        <w:ind w:firstLine="0"/>
      </w:pPr>
      <w:r>
        <w:rPr>
          <w:noProof/>
          <w:sz w:val="24"/>
          <w:szCs w:val="16"/>
          <w:lang w:val="en-US"/>
        </w:rPr>
        <w:lastRenderedPageBreak/>
        <w:drawing>
          <wp:inline distT="0" distB="0" distL="0" distR="0" wp14:anchorId="7070438D" wp14:editId="5CE28723">
            <wp:extent cx="6120130" cy="34810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2E9" w14:textId="3806A4D9" w:rsidR="005D51DD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7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25)</w:t>
      </w:r>
    </w:p>
    <w:p w14:paraId="79563BCB" w14:textId="77777777" w:rsidR="00752B1A" w:rsidRPr="00752B1A" w:rsidRDefault="00752B1A" w:rsidP="00752B1A">
      <w:pPr>
        <w:rPr>
          <w:lang w:val="en-US"/>
        </w:rPr>
      </w:pPr>
    </w:p>
    <w:p w14:paraId="77ED4305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2241C14" wp14:editId="7A50DC6C">
            <wp:extent cx="6120130" cy="34810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90A" w14:textId="2C4AAEE6" w:rsidR="00752B1A" w:rsidRPr="00752B1A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8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5)</w:t>
      </w:r>
    </w:p>
    <w:p w14:paraId="715A9EB6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BD66A0F" wp14:editId="09CBBBC6">
            <wp:extent cx="6120130" cy="3518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5C7" w14:textId="2EFE3ABB" w:rsidR="00752B1A" w:rsidRPr="00752B1A" w:rsidRDefault="00752B1A" w:rsidP="00752B1A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9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75)</w:t>
      </w:r>
    </w:p>
    <w:p w14:paraId="6204846F" w14:textId="4099CE57" w:rsidR="00752B1A" w:rsidRDefault="00752B1A" w:rsidP="00752B1A">
      <w:pPr>
        <w:ind w:firstLine="0"/>
        <w:rPr>
          <w:lang w:val="en-US"/>
        </w:rPr>
      </w:pPr>
    </w:p>
    <w:p w14:paraId="40097F66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8A03BC9" wp14:editId="0995DB9A">
            <wp:extent cx="6120130" cy="3496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A80F" w14:textId="7C8A6E24" w:rsidR="00752B1A" w:rsidRPr="00752B1A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0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1)</w:t>
      </w:r>
    </w:p>
    <w:bookmarkEnd w:id="0"/>
    <w:p w14:paraId="40D4FBB9" w14:textId="45C9CD5C" w:rsidR="005D51DD" w:rsidRDefault="005D51DD" w:rsidP="00143711">
      <w:pPr>
        <w:pStyle w:val="af2"/>
        <w:ind w:left="927" w:firstLine="0"/>
        <w:rPr>
          <w:lang w:val="en-US"/>
        </w:rPr>
      </w:pPr>
    </w:p>
    <w:p w14:paraId="69D82480" w14:textId="77777777" w:rsidR="005D51DD" w:rsidRPr="00143711" w:rsidRDefault="005D51DD" w:rsidP="00143711">
      <w:pPr>
        <w:pStyle w:val="af2"/>
        <w:ind w:left="927" w:firstLine="0"/>
        <w:rPr>
          <w:lang w:val="en-US"/>
        </w:rPr>
      </w:pPr>
    </w:p>
    <w:p w14:paraId="1267D0A1" w14:textId="77777777" w:rsidR="00752B1A" w:rsidRPr="00E07BF5" w:rsidRDefault="00752B1A">
      <w:pPr>
        <w:spacing w:line="240" w:lineRule="auto"/>
        <w:ind w:firstLine="0"/>
        <w:jc w:val="left"/>
        <w:rPr>
          <w:lang w:val="en-US"/>
        </w:rPr>
      </w:pPr>
      <w:r w:rsidRPr="00E07BF5">
        <w:rPr>
          <w:lang w:val="en-US"/>
        </w:rPr>
        <w:br w:type="page"/>
      </w:r>
    </w:p>
    <w:p w14:paraId="257B0123" w14:textId="1693598A" w:rsidR="00B4626B" w:rsidRDefault="00B4626B" w:rsidP="00B4626B">
      <w:pPr>
        <w:pStyle w:val="af2"/>
        <w:ind w:left="927" w:firstLine="0"/>
        <w:rPr>
          <w:lang w:val="en-US"/>
        </w:rPr>
      </w:pPr>
      <w:r>
        <w:rPr>
          <w:lang w:val="en-US"/>
        </w:rPr>
        <w:lastRenderedPageBreak/>
        <w:t>solver = eigen (</w:t>
      </w:r>
      <w:r>
        <w:t>рис.</w:t>
      </w:r>
      <w:r>
        <w:rPr>
          <w:lang w:val="en-US"/>
        </w:rPr>
        <w:t xml:space="preserve"> 11, 12, 13, 14, 15, 16, 17)</w:t>
      </w:r>
    </w:p>
    <w:p w14:paraId="7AE76A50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76BBE8A" wp14:editId="3E422A55">
            <wp:extent cx="6120130" cy="349628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DA9" w14:textId="5942C251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1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5D51DD">
        <w:rPr>
          <w:i/>
          <w:iCs/>
          <w:sz w:val="24"/>
          <w:szCs w:val="16"/>
          <w:lang w:val="en-US"/>
        </w:rPr>
        <w:t>", shrinkage=None)</w:t>
      </w:r>
    </w:p>
    <w:p w14:paraId="330EFB4A" w14:textId="77777777" w:rsidR="00B4626B" w:rsidRPr="00B4626B" w:rsidRDefault="00B4626B" w:rsidP="00B4626B">
      <w:pPr>
        <w:rPr>
          <w:lang w:val="en-US"/>
        </w:rPr>
      </w:pPr>
    </w:p>
    <w:p w14:paraId="1509A3C5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5A3A907" wp14:editId="52AC857F">
            <wp:extent cx="6119423" cy="3481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78F6" w14:textId="5D0B3FAB" w:rsidR="00B4626B" w:rsidRPr="005D51DD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2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5D51DD">
        <w:rPr>
          <w:i/>
          <w:iCs/>
          <w:sz w:val="24"/>
          <w:szCs w:val="16"/>
          <w:lang w:val="en-US"/>
        </w:rPr>
        <w:t>", shrinkage="auto")</w:t>
      </w:r>
    </w:p>
    <w:p w14:paraId="7E193846" w14:textId="77777777" w:rsidR="00B4626B" w:rsidRDefault="00B4626B" w:rsidP="00B4626B">
      <w:pPr>
        <w:ind w:firstLine="0"/>
        <w:rPr>
          <w:lang w:val="en-US"/>
        </w:rPr>
      </w:pPr>
    </w:p>
    <w:p w14:paraId="2890DD80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4A561E6" wp14:editId="32A9D836">
            <wp:extent cx="6120130" cy="34962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BF1" w14:textId="5C80FBAB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3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>.</w:t>
      </w:r>
      <w:r w:rsidRPr="00752B1A">
        <w:rPr>
          <w:i/>
          <w:iCs/>
          <w:sz w:val="24"/>
          <w:szCs w:val="16"/>
          <w:lang w:val="en-US"/>
        </w:rPr>
        <w:t xml:space="preserve">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)</w:t>
      </w:r>
    </w:p>
    <w:p w14:paraId="66045196" w14:textId="0534B967" w:rsidR="00B4626B" w:rsidRDefault="00B4626B" w:rsidP="00B4626B">
      <w:pPr>
        <w:spacing w:line="240" w:lineRule="auto"/>
        <w:ind w:firstLine="0"/>
        <w:jc w:val="left"/>
        <w:rPr>
          <w:i/>
          <w:iCs/>
          <w:sz w:val="24"/>
          <w:szCs w:val="16"/>
          <w:lang w:val="en-US"/>
        </w:rPr>
      </w:pPr>
    </w:p>
    <w:p w14:paraId="4EBADD0E" w14:textId="77777777" w:rsidR="00B4626B" w:rsidRDefault="00B4626B" w:rsidP="00B4626B">
      <w:pPr>
        <w:pStyle w:val="afc"/>
        <w:keepNext/>
        <w:ind w:firstLine="0"/>
      </w:pPr>
      <w:r>
        <w:rPr>
          <w:noProof/>
          <w:sz w:val="24"/>
          <w:szCs w:val="16"/>
          <w:lang w:val="en-US"/>
        </w:rPr>
        <w:drawing>
          <wp:inline distT="0" distB="0" distL="0" distR="0" wp14:anchorId="6E558F89" wp14:editId="1789584B">
            <wp:extent cx="6119423" cy="34810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3BB3" w14:textId="38107798" w:rsidR="00B4626B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4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25)</w:t>
      </w:r>
    </w:p>
    <w:p w14:paraId="50622528" w14:textId="77777777" w:rsidR="00B4626B" w:rsidRPr="00752B1A" w:rsidRDefault="00B4626B" w:rsidP="00B4626B">
      <w:pPr>
        <w:rPr>
          <w:lang w:val="en-US"/>
        </w:rPr>
      </w:pPr>
    </w:p>
    <w:p w14:paraId="6038555B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90E6389" wp14:editId="0C8FA5E8">
            <wp:extent cx="6119423" cy="34810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E7D" w14:textId="6C67FFA2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5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5)</w:t>
      </w:r>
    </w:p>
    <w:p w14:paraId="07927412" w14:textId="77777777" w:rsidR="00B4626B" w:rsidRPr="00B4626B" w:rsidRDefault="00B4626B" w:rsidP="00B4626B">
      <w:pPr>
        <w:rPr>
          <w:lang w:val="en-US"/>
        </w:rPr>
      </w:pPr>
    </w:p>
    <w:p w14:paraId="751479F8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5D8EA24" wp14:editId="0F23EFB1">
            <wp:extent cx="6119761" cy="35185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61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02FA" w14:textId="0C814B9F" w:rsidR="00B4626B" w:rsidRPr="00752B1A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6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75)</w:t>
      </w:r>
    </w:p>
    <w:p w14:paraId="3BB6E93E" w14:textId="77777777" w:rsidR="00B4626B" w:rsidRDefault="00B4626B" w:rsidP="00B4626B">
      <w:pPr>
        <w:ind w:firstLine="0"/>
        <w:rPr>
          <w:lang w:val="en-US"/>
        </w:rPr>
      </w:pPr>
    </w:p>
    <w:p w14:paraId="731EC0BE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977D922" wp14:editId="701C07E4">
            <wp:extent cx="6120130" cy="34962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3553" w14:textId="6D6F64C8" w:rsidR="00B4626B" w:rsidRPr="00752B1A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17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>
        <w:rPr>
          <w:i/>
          <w:iCs/>
          <w:sz w:val="24"/>
          <w:szCs w:val="16"/>
          <w:lang w:val="en-US"/>
        </w:rPr>
        <w:t>igen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1)</w:t>
      </w:r>
    </w:p>
    <w:p w14:paraId="23B7D36E" w14:textId="7C42B086" w:rsidR="00B4626B" w:rsidRPr="00B4626B" w:rsidRDefault="00B4626B" w:rsidP="00B4626B">
      <w:pPr>
        <w:pStyle w:val="af2"/>
        <w:ind w:left="927" w:firstLine="0"/>
        <w:rPr>
          <w:lang w:val="en-US"/>
        </w:rPr>
      </w:pPr>
    </w:p>
    <w:p w14:paraId="5CBC02CD" w14:textId="77777777" w:rsidR="00B4626B" w:rsidRPr="00E07BF5" w:rsidRDefault="00B4626B">
      <w:pPr>
        <w:spacing w:line="240" w:lineRule="auto"/>
        <w:ind w:firstLine="0"/>
        <w:jc w:val="left"/>
        <w:rPr>
          <w:lang w:val="en-US"/>
        </w:rPr>
      </w:pPr>
      <w:r w:rsidRPr="00E07BF5">
        <w:rPr>
          <w:lang w:val="en-US"/>
        </w:rPr>
        <w:br w:type="page"/>
      </w:r>
    </w:p>
    <w:p w14:paraId="03585F4F" w14:textId="33C44E1C" w:rsidR="008548DF" w:rsidRDefault="008548DF" w:rsidP="008548DF">
      <w:pPr>
        <w:pStyle w:val="af2"/>
        <w:numPr>
          <w:ilvl w:val="0"/>
          <w:numId w:val="29"/>
        </w:numPr>
      </w:pPr>
      <w:r>
        <w:lastRenderedPageBreak/>
        <w:t>Установка априорной вероятности 0.7 классу 1.</w:t>
      </w:r>
    </w:p>
    <w:p w14:paraId="0CF567A2" w14:textId="625DE737" w:rsidR="00B4626B" w:rsidRDefault="00B4626B" w:rsidP="00B4626B">
      <w:pPr>
        <w:pStyle w:val="af2"/>
        <w:ind w:left="927" w:firstLine="0"/>
      </w:pPr>
      <w:r>
        <w:t>Неправильно классифицировано 4</w:t>
      </w:r>
    </w:p>
    <w:p w14:paraId="477C22E3" w14:textId="0BEA11C5" w:rsidR="00B4626B" w:rsidRPr="00097EE6" w:rsidRDefault="00B4626B" w:rsidP="00B4626B">
      <w:pPr>
        <w:pStyle w:val="af2"/>
        <w:ind w:left="927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`scor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`=4</m:t>
          </m:r>
        </m:oMath>
      </m:oMathPara>
    </w:p>
    <w:p w14:paraId="2DB8619F" w14:textId="4E2EFF21" w:rsidR="00097EE6" w:rsidRDefault="00097EE6" w:rsidP="00B4626B">
      <w:pPr>
        <w:pStyle w:val="af2"/>
        <w:ind w:left="927" w:firstLine="0"/>
      </w:pPr>
      <w:r>
        <w:t>График зависимости количества неправильно классифицированных наблюдений и точности классификации от размера тестовой выборки</w:t>
      </w:r>
      <w:r w:rsidRPr="00097EE6">
        <w:t xml:space="preserve"> </w:t>
      </w:r>
      <w:r>
        <w:t>представлен на рисунке 18.</w:t>
      </w:r>
    </w:p>
    <w:p w14:paraId="7BFE6F33" w14:textId="77777777" w:rsidR="00097EE6" w:rsidRPr="00097EE6" w:rsidRDefault="00097EE6" w:rsidP="00B4626B">
      <w:pPr>
        <w:pStyle w:val="af2"/>
        <w:ind w:left="927" w:firstLine="0"/>
      </w:pPr>
    </w:p>
    <w:p w14:paraId="3F2738DE" w14:textId="77777777" w:rsidR="00097EE6" w:rsidRDefault="00097EE6" w:rsidP="00097EE6">
      <w:pPr>
        <w:keepNext/>
        <w:ind w:firstLine="0"/>
      </w:pPr>
      <w:r>
        <w:rPr>
          <w:noProof/>
        </w:rPr>
        <w:drawing>
          <wp:inline distT="0" distB="0" distL="0" distR="0" wp14:anchorId="665EB1B0" wp14:editId="6E69669C">
            <wp:extent cx="6120130" cy="34963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84E" w14:textId="4DF9B4AE" w:rsidR="00B4626B" w:rsidRPr="00097EE6" w:rsidRDefault="00097EE6" w:rsidP="00097EE6">
      <w:pPr>
        <w:pStyle w:val="afc"/>
        <w:ind w:firstLine="0"/>
        <w:jc w:val="center"/>
        <w:rPr>
          <w:sz w:val="24"/>
          <w:szCs w:val="16"/>
        </w:rPr>
      </w:pPr>
      <w:r w:rsidRPr="00097EE6">
        <w:rPr>
          <w:sz w:val="24"/>
          <w:szCs w:val="16"/>
        </w:rPr>
        <w:t xml:space="preserve">Рисунок </w:t>
      </w:r>
      <w:r w:rsidRPr="00097EE6">
        <w:rPr>
          <w:sz w:val="24"/>
          <w:szCs w:val="16"/>
        </w:rPr>
        <w:fldChar w:fldCharType="begin"/>
      </w:r>
      <w:r w:rsidRPr="00097EE6">
        <w:rPr>
          <w:sz w:val="24"/>
          <w:szCs w:val="16"/>
        </w:rPr>
        <w:instrText xml:space="preserve"> SEQ Рисунок \* ARABIC </w:instrText>
      </w:r>
      <w:r w:rsidRPr="00097EE6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18</w:t>
      </w:r>
      <w:r w:rsidRPr="00097EE6">
        <w:rPr>
          <w:sz w:val="24"/>
          <w:szCs w:val="16"/>
        </w:rPr>
        <w:fldChar w:fldCharType="end"/>
      </w:r>
      <w:r w:rsidRPr="00097EE6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LDA </w:t>
      </w:r>
      <w:r w:rsidRPr="00097EE6">
        <w:rPr>
          <w:sz w:val="24"/>
          <w:szCs w:val="16"/>
          <w:lang w:val="en-US"/>
        </w:rPr>
        <w:t>prior</w:t>
      </w:r>
      <w:r w:rsidRPr="00097EE6">
        <w:rPr>
          <w:sz w:val="24"/>
          <w:szCs w:val="16"/>
        </w:rPr>
        <w:t xml:space="preserve"> [0.15, 0.75, 0.15].</w:t>
      </w:r>
    </w:p>
    <w:p w14:paraId="4464CB15" w14:textId="6EDC3448" w:rsidR="008548DF" w:rsidRDefault="008548DF" w:rsidP="008548DF">
      <w:pPr>
        <w:ind w:left="567" w:firstLine="0"/>
      </w:pPr>
    </w:p>
    <w:p w14:paraId="10CE9C27" w14:textId="2E25FB15" w:rsidR="005D1C65" w:rsidRDefault="005D1C65" w:rsidP="008548DF">
      <w:pPr>
        <w:ind w:left="567" w:firstLine="0"/>
      </w:pPr>
      <w:r>
        <w:t>При использовании априорных вероятностей, результат изменился в лучшую сторону, хоть и не сильно. Однако стал менее равномерным.</w:t>
      </w:r>
    </w:p>
    <w:p w14:paraId="39AD467A" w14:textId="77777777" w:rsidR="008548DF" w:rsidRDefault="008548DF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65C69611" w14:textId="47757868" w:rsidR="00B32680" w:rsidRDefault="00B32680" w:rsidP="008548DF">
      <w:pPr>
        <w:pStyle w:val="2"/>
      </w:pPr>
      <w:r>
        <w:lastRenderedPageBreak/>
        <w:t>Метод опорных векторов</w:t>
      </w:r>
    </w:p>
    <w:p w14:paraId="38CFBCFD" w14:textId="4775F71C" w:rsidR="008548DF" w:rsidRPr="00097EE6" w:rsidRDefault="008548DF" w:rsidP="008548DF">
      <w:pPr>
        <w:pStyle w:val="af2"/>
        <w:numPr>
          <w:ilvl w:val="0"/>
          <w:numId w:val="30"/>
        </w:numPr>
        <w:rPr>
          <w:i/>
          <w:iCs/>
        </w:rPr>
      </w:pPr>
      <w:r>
        <w:t xml:space="preserve">Проведена классификация </w:t>
      </w:r>
      <w:r w:rsidRPr="00F16152">
        <w:rPr>
          <w:i/>
          <w:iCs/>
          <w:lang w:val="en-US"/>
        </w:rPr>
        <w:t>SVM (Support Vector Machine)</w:t>
      </w:r>
    </w:p>
    <w:p w14:paraId="68423C5B" w14:textId="77777777" w:rsidR="00097EE6" w:rsidRDefault="00097EE6" w:rsidP="00097EE6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635E424C" w14:textId="32224B9B" w:rsidR="00097EE6" w:rsidRDefault="00097EE6" w:rsidP="00097EE6">
      <w:pPr>
        <w:pStyle w:val="af2"/>
        <w:ind w:left="927" w:firstLine="0"/>
      </w:pPr>
      <w:r>
        <w:t xml:space="preserve">Неправильно классифицировано </w:t>
      </w:r>
      <w:r>
        <w:rPr>
          <w:lang w:val="en-US"/>
        </w:rPr>
        <w:t>3</w:t>
      </w:r>
      <w:r>
        <w:t xml:space="preserve"> значения.</w:t>
      </w:r>
    </w:p>
    <w:p w14:paraId="1395BA6D" w14:textId="77777777" w:rsidR="00097EE6" w:rsidRPr="00F16152" w:rsidRDefault="00097EE6" w:rsidP="00097EE6">
      <w:pPr>
        <w:pStyle w:val="af2"/>
        <w:ind w:left="927" w:firstLine="0"/>
        <w:rPr>
          <w:i/>
          <w:iCs/>
        </w:rPr>
      </w:pPr>
    </w:p>
    <w:p w14:paraId="4CF22D35" w14:textId="62A2AD14" w:rsidR="00097EE6" w:rsidRPr="009D3E84" w:rsidRDefault="008548DF" w:rsidP="009D3E84">
      <w:pPr>
        <w:pStyle w:val="af2"/>
        <w:numPr>
          <w:ilvl w:val="0"/>
          <w:numId w:val="30"/>
        </w:numPr>
        <w:rPr>
          <w:lang w:val="en-US"/>
        </w:rPr>
      </w:pPr>
      <w:r>
        <w:t>Точность классификации</w:t>
      </w:r>
      <w:r w:rsidR="009D3E84">
        <w:t xml:space="preserve"> </w:t>
      </w:r>
      <m:oMath>
        <m:r>
          <w:rPr>
            <w:rFonts w:ascii="Cambria Math" w:hAnsi="Cambria Math"/>
            <w:lang w:val="en-US"/>
          </w:rPr>
          <m:t>`scor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>`=0.96</m:t>
        </m:r>
      </m:oMath>
    </w:p>
    <w:p w14:paraId="7D5407A1" w14:textId="15D6B4E1" w:rsidR="008548DF" w:rsidRPr="009D3E84" w:rsidRDefault="006C3BE0" w:rsidP="008548DF">
      <w:pPr>
        <w:pStyle w:val="af2"/>
        <w:numPr>
          <w:ilvl w:val="0"/>
          <w:numId w:val="30"/>
        </w:numPr>
        <w:rPr>
          <w:lang w:val="en-US"/>
        </w:rPr>
      </w:pPr>
      <w:r>
        <w:t>Значение атрибутов классификации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2187"/>
        <w:gridCol w:w="6514"/>
      </w:tblGrid>
      <w:tr w:rsidR="009D3E84" w14:paraId="3AD4EC29" w14:textId="77777777" w:rsidTr="009D3E84">
        <w:tc>
          <w:tcPr>
            <w:tcW w:w="2187" w:type="dxa"/>
          </w:tcPr>
          <w:p w14:paraId="7DE1A9EE" w14:textId="4F738D25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proofErr w:type="spellStart"/>
            <w:r w:rsidRPr="009D3E84">
              <w:rPr>
                <w:rFonts w:ascii="Segoe UI" w:hAnsi="Segoe UI" w:cs="Segoe UI"/>
                <w:b/>
                <w:bCs/>
                <w:sz w:val="24"/>
                <w:szCs w:val="20"/>
              </w:rPr>
              <w:t>Аттрибут</w:t>
            </w:r>
            <w:proofErr w:type="spellEnd"/>
          </w:p>
        </w:tc>
        <w:tc>
          <w:tcPr>
            <w:tcW w:w="6514" w:type="dxa"/>
          </w:tcPr>
          <w:p w14:paraId="554107CB" w14:textId="3C9148B4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b/>
                <w:bCs/>
                <w:sz w:val="24"/>
                <w:szCs w:val="20"/>
              </w:rPr>
              <w:t>Значение</w:t>
            </w:r>
          </w:p>
        </w:tc>
      </w:tr>
      <w:tr w:rsidR="009D3E84" w14:paraId="709FC925" w14:textId="77777777" w:rsidTr="009D3E84">
        <w:tc>
          <w:tcPr>
            <w:tcW w:w="2187" w:type="dxa"/>
            <w:vAlign w:val="center"/>
          </w:tcPr>
          <w:p w14:paraId="1574AC93" w14:textId="01B05DEA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upport_</w:t>
            </w:r>
          </w:p>
        </w:tc>
        <w:tc>
          <w:tcPr>
            <w:tcW w:w="6514" w:type="dxa"/>
          </w:tcPr>
          <w:p w14:paraId="380D486A" w14:textId="2C13D89D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Индексы опорных векторов</w:t>
            </w:r>
          </w:p>
        </w:tc>
      </w:tr>
      <w:tr w:rsidR="009D3E84" w14:paraId="27DA5F9B" w14:textId="77777777" w:rsidTr="009D3E84">
        <w:tc>
          <w:tcPr>
            <w:tcW w:w="2187" w:type="dxa"/>
            <w:vAlign w:val="center"/>
          </w:tcPr>
          <w:p w14:paraId="3CF48AF3" w14:textId="57CF03F3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upport_vectors</w:t>
            </w:r>
            <w:proofErr w:type="spellEnd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514" w:type="dxa"/>
          </w:tcPr>
          <w:p w14:paraId="0C836585" w14:textId="050BA222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Опорные вектора</w:t>
            </w:r>
          </w:p>
        </w:tc>
      </w:tr>
      <w:tr w:rsidR="009D3E84" w:rsidRPr="009D3E84" w14:paraId="236A043D" w14:textId="77777777" w:rsidTr="009D3E84">
        <w:tc>
          <w:tcPr>
            <w:tcW w:w="2187" w:type="dxa"/>
            <w:vAlign w:val="center"/>
          </w:tcPr>
          <w:p w14:paraId="7F92914D" w14:textId="7EBE4E9E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n_support</w:t>
            </w:r>
            <w:proofErr w:type="spellEnd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514" w:type="dxa"/>
          </w:tcPr>
          <w:p w14:paraId="34DD2891" w14:textId="57DC5D50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Количество опорных векторов для каждого класса</w:t>
            </w:r>
          </w:p>
        </w:tc>
      </w:tr>
    </w:tbl>
    <w:p w14:paraId="4E4433BB" w14:textId="77777777" w:rsidR="00097EE6" w:rsidRPr="009D3E84" w:rsidRDefault="00097EE6" w:rsidP="009D3E84">
      <w:pPr>
        <w:ind w:firstLine="0"/>
      </w:pPr>
    </w:p>
    <w:p w14:paraId="4022BB5B" w14:textId="6C4AEE89" w:rsidR="008548DF" w:rsidRDefault="008548DF" w:rsidP="008548DF">
      <w:pPr>
        <w:pStyle w:val="af2"/>
        <w:numPr>
          <w:ilvl w:val="0"/>
          <w:numId w:val="30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</w:p>
    <w:p w14:paraId="56237203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12B4669" wp14:editId="632A5E9A">
            <wp:extent cx="612013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6E5" w14:textId="4749CE3D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19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C3BE0">
        <w:rPr>
          <w:i/>
          <w:iCs/>
          <w:sz w:val="24"/>
          <w:szCs w:val="16"/>
          <w:lang w:val="en-US"/>
        </w:rPr>
        <w:t>SVC</w:t>
      </w:r>
      <w:r w:rsidRPr="006C3BE0">
        <w:rPr>
          <w:i/>
          <w:iCs/>
          <w:sz w:val="24"/>
          <w:szCs w:val="16"/>
        </w:rPr>
        <w:t xml:space="preserve"> </w:t>
      </w:r>
      <w:r w:rsidRPr="006C3BE0">
        <w:rPr>
          <w:i/>
          <w:iCs/>
          <w:sz w:val="24"/>
          <w:szCs w:val="16"/>
          <w:lang w:val="en-US"/>
        </w:rPr>
        <w:t>default</w:t>
      </w:r>
      <w:r w:rsidRPr="006C3BE0">
        <w:rPr>
          <w:sz w:val="24"/>
          <w:szCs w:val="16"/>
        </w:rPr>
        <w:t>.</w:t>
      </w:r>
    </w:p>
    <w:p w14:paraId="11ADF728" w14:textId="77777777" w:rsidR="006C3BE0" w:rsidRDefault="006C3BE0" w:rsidP="006C3BE0">
      <w:pPr>
        <w:pStyle w:val="af2"/>
        <w:ind w:left="927" w:firstLine="0"/>
      </w:pPr>
    </w:p>
    <w:p w14:paraId="31C337E4" w14:textId="2A547968" w:rsidR="006C3BE0" w:rsidRPr="006C3BE0" w:rsidRDefault="00F16152" w:rsidP="006C3BE0">
      <w:pPr>
        <w:pStyle w:val="af2"/>
        <w:numPr>
          <w:ilvl w:val="0"/>
          <w:numId w:val="30"/>
        </w:numPr>
      </w:pPr>
      <w:r>
        <w:t xml:space="preserve">Классификация при различных параметрах </w:t>
      </w:r>
      <w:r w:rsidRPr="00F16152">
        <w:rPr>
          <w:i/>
          <w:iCs/>
          <w:lang w:val="en-US"/>
        </w:rPr>
        <w:t>kernel</w:t>
      </w:r>
      <w:r w:rsidRPr="00F16152">
        <w:t>,</w:t>
      </w:r>
      <w:r>
        <w:t xml:space="preserve"> </w:t>
      </w:r>
      <w:r w:rsidRPr="00F16152">
        <w:rPr>
          <w:i/>
          <w:iCs/>
          <w:lang w:val="en-US"/>
        </w:rPr>
        <w:t>degree</w:t>
      </w:r>
      <w:r w:rsidRPr="00F16152">
        <w:t xml:space="preserve"> </w:t>
      </w:r>
      <w:r>
        <w:t xml:space="preserve">и </w:t>
      </w:r>
      <w:r w:rsidRPr="00F16152">
        <w:t xml:space="preserve">       </w:t>
      </w:r>
      <w:r w:rsidRPr="00F16152">
        <w:rPr>
          <w:i/>
          <w:iCs/>
          <w:lang w:val="en-US"/>
        </w:rPr>
        <w:t>max</w:t>
      </w:r>
      <w:r w:rsidRPr="00F16152">
        <w:rPr>
          <w:i/>
          <w:iCs/>
        </w:rPr>
        <w:t>_</w:t>
      </w:r>
      <w:r w:rsidRPr="00F16152">
        <w:rPr>
          <w:i/>
          <w:iCs/>
          <w:lang w:val="en-US"/>
        </w:rPr>
        <w:t>shrinkage</w:t>
      </w:r>
    </w:p>
    <w:p w14:paraId="7E4349D3" w14:textId="689C8C9D" w:rsidR="006C3BE0" w:rsidRPr="006C3BE0" w:rsidRDefault="006C3BE0" w:rsidP="006C3BE0">
      <w:pPr>
        <w:pStyle w:val="af2"/>
        <w:ind w:left="927" w:firstLine="0"/>
        <w:rPr>
          <w:lang w:val="en-US"/>
        </w:rPr>
      </w:pPr>
      <w:r>
        <w:rPr>
          <w:i/>
          <w:iCs/>
          <w:lang w:val="en-US"/>
        </w:rPr>
        <w:t>kernel</w:t>
      </w:r>
      <w:r>
        <w:rPr>
          <w:lang w:val="en-US"/>
        </w:rPr>
        <w:t xml:space="preserve"> (</w:t>
      </w:r>
      <w:r>
        <w:t>рис. 20</w:t>
      </w:r>
      <w:r>
        <w:rPr>
          <w:lang w:val="en-US"/>
        </w:rPr>
        <w:t>, 21, 22, 23)</w:t>
      </w:r>
    </w:p>
    <w:p w14:paraId="4F04EC54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DA2682B" wp14:editId="19A099D4">
            <wp:extent cx="6120130" cy="35185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F81" w14:textId="076D1028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20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linear")</w:t>
      </w:r>
    </w:p>
    <w:p w14:paraId="6E186A6E" w14:textId="6CB5B70B" w:rsidR="006C3BE0" w:rsidRDefault="006C3BE0" w:rsidP="006C3BE0">
      <w:pPr>
        <w:ind w:firstLine="0"/>
        <w:rPr>
          <w:lang w:val="en-US"/>
        </w:rPr>
      </w:pPr>
    </w:p>
    <w:p w14:paraId="5469D57A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732CC3C" wp14:editId="7B696B96">
            <wp:extent cx="6120130" cy="34963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222D" w14:textId="79068166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21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poly")</w:t>
      </w:r>
    </w:p>
    <w:p w14:paraId="32359E9C" w14:textId="77777777" w:rsidR="006C3BE0" w:rsidRDefault="006C3BE0" w:rsidP="006C3BE0">
      <w:pPr>
        <w:keepNext/>
        <w:ind w:firstLine="0"/>
      </w:pPr>
      <w:r>
        <w:rPr>
          <w:noProof/>
        </w:rPr>
        <w:drawing>
          <wp:inline distT="0" distB="0" distL="0" distR="0" wp14:anchorId="0F95A385" wp14:editId="0FF4E720">
            <wp:extent cx="6120130" cy="34963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19F8" w14:textId="423465EA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22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</w:t>
      </w:r>
      <w:proofErr w:type="spellStart"/>
      <w:r w:rsidRPr="006C3BE0">
        <w:rPr>
          <w:i/>
          <w:iCs/>
          <w:sz w:val="24"/>
          <w:szCs w:val="16"/>
          <w:lang w:val="en-US"/>
        </w:rPr>
        <w:t>rbf</w:t>
      </w:r>
      <w:proofErr w:type="spellEnd"/>
      <w:r w:rsidRPr="006C3BE0">
        <w:rPr>
          <w:i/>
          <w:iCs/>
          <w:sz w:val="24"/>
          <w:szCs w:val="16"/>
          <w:lang w:val="en-US"/>
        </w:rPr>
        <w:t>")</w:t>
      </w:r>
    </w:p>
    <w:p w14:paraId="58E33034" w14:textId="77777777" w:rsidR="006C3BE0" w:rsidRDefault="006C3BE0" w:rsidP="006C3BE0">
      <w:pPr>
        <w:ind w:firstLine="0"/>
      </w:pPr>
    </w:p>
    <w:p w14:paraId="04B14DBD" w14:textId="77777777" w:rsidR="006C3BE0" w:rsidRDefault="006C3BE0" w:rsidP="006C3BE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B2D5D8D" wp14:editId="2C1FAA8D">
            <wp:extent cx="6120130" cy="3496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D87" w14:textId="7AAA4974" w:rsidR="006C3BE0" w:rsidRPr="001C5F25" w:rsidRDefault="006C3BE0" w:rsidP="006C3BE0">
      <w:pPr>
        <w:pStyle w:val="afc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6C3BE0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6C3BE0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6C3BE0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3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sigmoid")</w:t>
      </w:r>
    </w:p>
    <w:p w14:paraId="2CA5E62B" w14:textId="58CB5B85" w:rsidR="006C3BE0" w:rsidRPr="001C5F25" w:rsidRDefault="006C3BE0">
      <w:pPr>
        <w:spacing w:line="240" w:lineRule="auto"/>
        <w:ind w:firstLine="0"/>
        <w:jc w:val="left"/>
        <w:rPr>
          <w:lang w:val="en-US"/>
        </w:rPr>
      </w:pPr>
      <w:r w:rsidRPr="001C5F25">
        <w:rPr>
          <w:lang w:val="en-US"/>
        </w:rPr>
        <w:br w:type="page"/>
      </w:r>
    </w:p>
    <w:p w14:paraId="0C82DA28" w14:textId="332C5D85" w:rsidR="006C3BE0" w:rsidRPr="001C5F25" w:rsidRDefault="001C5F25" w:rsidP="006C3BE0">
      <w:pPr>
        <w:rPr>
          <w:lang w:val="en-US"/>
        </w:rPr>
      </w:pPr>
      <w:r w:rsidRPr="001C5F25">
        <w:rPr>
          <w:i/>
          <w:iCs/>
          <w:lang w:val="en-US"/>
        </w:rPr>
        <w:lastRenderedPageBreak/>
        <w:t>degre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(</w:t>
      </w:r>
      <w:r>
        <w:t>рис</w:t>
      </w:r>
      <w:r w:rsidRPr="00E07BF5">
        <w:rPr>
          <w:lang w:val="en-US"/>
        </w:rPr>
        <w:t>. 24</w:t>
      </w:r>
      <w:r>
        <w:rPr>
          <w:lang w:val="en-US"/>
        </w:rPr>
        <w:t>, 25, 26, 27, 28)</w:t>
      </w:r>
    </w:p>
    <w:p w14:paraId="42F1CC7D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FB381BC" wp14:editId="4E7EB6FB">
            <wp:extent cx="6120130" cy="34963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6C8" w14:textId="41F146E0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4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1)</w:t>
      </w:r>
    </w:p>
    <w:p w14:paraId="74F2D5CD" w14:textId="48A3E14C" w:rsidR="001C5F25" w:rsidRDefault="001C5F25" w:rsidP="001C5F25">
      <w:pPr>
        <w:ind w:firstLine="0"/>
        <w:rPr>
          <w:lang w:val="en-US"/>
        </w:rPr>
      </w:pPr>
    </w:p>
    <w:p w14:paraId="0B0BD063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C08DACB" wp14:editId="55753C22">
            <wp:extent cx="6120130" cy="35185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756" w14:textId="30EBA196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5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2)</w:t>
      </w:r>
    </w:p>
    <w:p w14:paraId="03BADC8A" w14:textId="5DFD9EF7" w:rsidR="001C5F25" w:rsidRDefault="001C5F25" w:rsidP="001C5F25">
      <w:pPr>
        <w:ind w:firstLine="0"/>
        <w:rPr>
          <w:lang w:val="en-US"/>
        </w:rPr>
      </w:pPr>
    </w:p>
    <w:p w14:paraId="1D9FA631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01D4D52" wp14:editId="07818D2A">
            <wp:extent cx="6120130" cy="34963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B2B" w14:textId="5776AAE3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6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3)</w:t>
      </w:r>
    </w:p>
    <w:p w14:paraId="7F409CB7" w14:textId="4C6FE9B6" w:rsidR="001C5F25" w:rsidRDefault="001C5F25" w:rsidP="001C5F25">
      <w:pPr>
        <w:ind w:firstLine="0"/>
        <w:rPr>
          <w:lang w:val="en-US"/>
        </w:rPr>
      </w:pPr>
    </w:p>
    <w:p w14:paraId="1A20D029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CD5FBD6" wp14:editId="36017CB7">
            <wp:extent cx="6120130" cy="34963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BEE2" w14:textId="572B64FA" w:rsidR="001C5F25" w:rsidRDefault="001C5F25" w:rsidP="001C5F25">
      <w:pPr>
        <w:pStyle w:val="afc"/>
        <w:ind w:firstLine="0"/>
        <w:jc w:val="center"/>
        <w:rPr>
          <w:lang w:val="en-US"/>
        </w:rPr>
      </w:pPr>
      <w:r>
        <w:t>Рисунок</w:t>
      </w:r>
      <w:r w:rsidRPr="001C5F25">
        <w:rPr>
          <w:lang w:val="en-US"/>
        </w:rPr>
        <w:t xml:space="preserve"> </w:t>
      </w:r>
      <w:r>
        <w:fldChar w:fldCharType="begin"/>
      </w:r>
      <w:r w:rsidRPr="001C5F25">
        <w:rPr>
          <w:lang w:val="en-US"/>
        </w:rPr>
        <w:instrText xml:space="preserve"> SEQ </w:instrText>
      </w:r>
      <w:r>
        <w:instrText>Рисунок</w:instrText>
      </w:r>
      <w:r w:rsidRPr="001C5F25">
        <w:rPr>
          <w:lang w:val="en-US"/>
        </w:rPr>
        <w:instrText xml:space="preserve"> \* ARABIC </w:instrText>
      </w:r>
      <w:r>
        <w:fldChar w:fldCharType="separate"/>
      </w:r>
      <w:r w:rsidR="00747611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 xml:space="preserve">. </w:t>
      </w:r>
      <w:proofErr w:type="gramStart"/>
      <w:r w:rsidRPr="006F3D21">
        <w:rPr>
          <w:i/>
          <w:iCs/>
          <w:lang w:val="en-US"/>
        </w:rPr>
        <w:t>SVC(</w:t>
      </w:r>
      <w:proofErr w:type="gramEnd"/>
      <w:r w:rsidRPr="006F3D21">
        <w:rPr>
          <w:i/>
          <w:iCs/>
          <w:lang w:val="en-US"/>
        </w:rPr>
        <w:t>kernel="poly", degree=4)</w:t>
      </w:r>
    </w:p>
    <w:p w14:paraId="74D25C9B" w14:textId="6BFC54C2" w:rsidR="001C5F25" w:rsidRDefault="001C5F25" w:rsidP="001C5F25">
      <w:pPr>
        <w:ind w:firstLine="0"/>
        <w:rPr>
          <w:lang w:val="en-US"/>
        </w:rPr>
      </w:pPr>
    </w:p>
    <w:p w14:paraId="174C7A76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253AAD8" wp14:editId="75F4088F">
            <wp:extent cx="6120130" cy="34963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7E2D" w14:textId="4A967469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8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1)</w:t>
      </w:r>
    </w:p>
    <w:p w14:paraId="16709155" w14:textId="2D4E84C5" w:rsidR="006C3BE0" w:rsidRDefault="006C3BE0" w:rsidP="006C3BE0">
      <w:pPr>
        <w:rPr>
          <w:lang w:val="en-US"/>
        </w:rPr>
      </w:pPr>
    </w:p>
    <w:p w14:paraId="272B0398" w14:textId="1C1A7713" w:rsidR="00C8530F" w:rsidRPr="00C8530F" w:rsidRDefault="001C5F25" w:rsidP="00C8530F">
      <w:pPr>
        <w:rPr>
          <w:lang w:val="en-US"/>
        </w:rPr>
      </w:pPr>
      <w:proofErr w:type="spellStart"/>
      <w:r w:rsidRPr="00C8530F">
        <w:rPr>
          <w:i/>
          <w:iCs/>
          <w:lang w:val="en-US"/>
        </w:rPr>
        <w:t>max_ite</w:t>
      </w:r>
      <w:r w:rsidR="00C8530F" w:rsidRPr="00C8530F">
        <w:rPr>
          <w:i/>
          <w:iCs/>
          <w:lang w:val="en-US"/>
        </w:rPr>
        <w:t>r</w:t>
      </w:r>
      <w:proofErr w:type="spellEnd"/>
      <w:r w:rsidR="00C8530F">
        <w:t xml:space="preserve"> (рис. 29</w:t>
      </w:r>
      <w:r w:rsidR="00C8530F">
        <w:rPr>
          <w:lang w:val="en-US"/>
        </w:rPr>
        <w:t>, 30, 31, 32</w:t>
      </w:r>
      <w:r w:rsidR="00C8530F">
        <w:t>)</w:t>
      </w:r>
      <w:r w:rsidR="00C8530F">
        <w:rPr>
          <w:lang w:val="en-US"/>
        </w:rPr>
        <w:t>.</w:t>
      </w:r>
    </w:p>
    <w:p w14:paraId="0390BC43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0FFB64" wp14:editId="103C29CC">
            <wp:extent cx="6120130" cy="34963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9F4" w14:textId="522938BB" w:rsidR="00C8530F" w:rsidRPr="00C8530F" w:rsidRDefault="00C8530F" w:rsidP="00C8530F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>Рисунок</w:t>
      </w:r>
      <w:r w:rsidRPr="00C8530F">
        <w:rPr>
          <w:sz w:val="24"/>
          <w:szCs w:val="16"/>
          <w:lang w:val="en-US"/>
        </w:rPr>
        <w:t xml:space="preserve">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  <w:lang w:val="en-US"/>
        </w:rPr>
        <w:instrText xml:space="preserve"> SEQ </w:instrText>
      </w:r>
      <w:r w:rsidRPr="00C8530F">
        <w:rPr>
          <w:sz w:val="24"/>
          <w:szCs w:val="16"/>
        </w:rPr>
        <w:instrText>Рисунок</w:instrText>
      </w:r>
      <w:r w:rsidRPr="00C8530F">
        <w:rPr>
          <w:sz w:val="24"/>
          <w:szCs w:val="16"/>
          <w:lang w:val="en-US"/>
        </w:rPr>
        <w:instrText xml:space="preserve"> \* ARABIC </w:instrText>
      </w:r>
      <w:r w:rsidRPr="00C8530F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29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>
        <w:rPr>
          <w:i/>
          <w:iCs/>
          <w:sz w:val="24"/>
          <w:szCs w:val="16"/>
          <w:lang w:val="en-US"/>
        </w:rPr>
        <w:t>max_iter</w:t>
      </w:r>
      <w:proofErr w:type="spellEnd"/>
      <w:r>
        <w:rPr>
          <w:i/>
          <w:iCs/>
          <w:sz w:val="24"/>
          <w:szCs w:val="16"/>
          <w:lang w:val="en-US"/>
        </w:rPr>
        <w:t>=1</w:t>
      </w:r>
      <w:r w:rsidRPr="00C8530F">
        <w:rPr>
          <w:i/>
          <w:iCs/>
          <w:sz w:val="24"/>
          <w:szCs w:val="16"/>
          <w:lang w:val="en-US"/>
        </w:rPr>
        <w:t>)</w:t>
      </w:r>
    </w:p>
    <w:p w14:paraId="7E0B7E54" w14:textId="5037EC20" w:rsidR="00C8530F" w:rsidRDefault="00C8530F" w:rsidP="00C8530F">
      <w:pPr>
        <w:ind w:firstLine="0"/>
        <w:rPr>
          <w:lang w:val="en-US"/>
        </w:rPr>
      </w:pPr>
    </w:p>
    <w:p w14:paraId="60503BBE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2CCDE30" wp14:editId="580F10DC">
            <wp:extent cx="6120130" cy="34963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896" w14:textId="0BF170A1" w:rsidR="00C8530F" w:rsidRPr="00C8530F" w:rsidRDefault="00C8530F" w:rsidP="00C8530F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>Рисунок</w:t>
      </w:r>
      <w:r w:rsidRPr="00C8530F">
        <w:rPr>
          <w:sz w:val="24"/>
          <w:szCs w:val="16"/>
          <w:lang w:val="en-US"/>
        </w:rPr>
        <w:t xml:space="preserve">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  <w:lang w:val="en-US"/>
        </w:rPr>
        <w:instrText xml:space="preserve"> SEQ </w:instrText>
      </w:r>
      <w:r w:rsidRPr="00C8530F">
        <w:rPr>
          <w:sz w:val="24"/>
          <w:szCs w:val="16"/>
        </w:rPr>
        <w:instrText>Рисунок</w:instrText>
      </w:r>
      <w:r w:rsidRPr="00C8530F">
        <w:rPr>
          <w:sz w:val="24"/>
          <w:szCs w:val="16"/>
          <w:lang w:val="en-US"/>
        </w:rPr>
        <w:instrText xml:space="preserve"> \* ARABIC </w:instrText>
      </w:r>
      <w:r w:rsidRPr="00C8530F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  <w:lang w:val="en-US"/>
        </w:rPr>
        <w:t>30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>
        <w:rPr>
          <w:i/>
          <w:iCs/>
          <w:sz w:val="24"/>
          <w:szCs w:val="16"/>
          <w:lang w:val="en-US"/>
        </w:rPr>
        <w:t>max_iter</w:t>
      </w:r>
      <w:proofErr w:type="spellEnd"/>
      <w:r>
        <w:rPr>
          <w:i/>
          <w:iCs/>
          <w:sz w:val="24"/>
          <w:szCs w:val="16"/>
          <w:lang w:val="en-US"/>
        </w:rPr>
        <w:t>=11</w:t>
      </w:r>
      <w:r w:rsidRPr="00C8530F">
        <w:rPr>
          <w:i/>
          <w:iCs/>
          <w:sz w:val="24"/>
          <w:szCs w:val="16"/>
          <w:lang w:val="en-US"/>
        </w:rPr>
        <w:t>)</w:t>
      </w:r>
    </w:p>
    <w:p w14:paraId="7EDF54D0" w14:textId="33B1C7C0" w:rsidR="00C8530F" w:rsidRDefault="00C8530F" w:rsidP="00C8530F">
      <w:pPr>
        <w:ind w:firstLine="0"/>
        <w:rPr>
          <w:lang w:val="en-US"/>
        </w:rPr>
      </w:pPr>
    </w:p>
    <w:p w14:paraId="1171E0AA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6ADF368" wp14:editId="203AFE38">
            <wp:extent cx="6120130" cy="349631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D10A" w14:textId="6821696A" w:rsidR="00C8530F" w:rsidRPr="00C8530F" w:rsidRDefault="00C8530F" w:rsidP="00C8530F">
      <w:pPr>
        <w:pStyle w:val="afc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 xml:space="preserve">Рисунок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</w:rPr>
        <w:instrText xml:space="preserve"> SEQ Рисунок \* ARABIC </w:instrText>
      </w:r>
      <w:r w:rsidRPr="00C8530F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31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>.</w:t>
      </w:r>
      <w:r>
        <w:rPr>
          <w:sz w:val="24"/>
          <w:szCs w:val="16"/>
          <w:lang w:val="en-US"/>
        </w:rPr>
        <w:t xml:space="preserve"> </w:t>
      </w:r>
      <w:proofErr w:type="gramStart"/>
      <w:r w:rsidRPr="00C8530F">
        <w:rPr>
          <w:sz w:val="24"/>
          <w:szCs w:val="16"/>
          <w:lang w:val="en-US"/>
        </w:rPr>
        <w:t>SVC(</w:t>
      </w:r>
      <w:proofErr w:type="spellStart"/>
      <w:proofErr w:type="gramEnd"/>
      <w:r w:rsidRPr="00C8530F">
        <w:rPr>
          <w:sz w:val="24"/>
          <w:szCs w:val="16"/>
          <w:lang w:val="en-US"/>
        </w:rPr>
        <w:t>max_iter</w:t>
      </w:r>
      <w:proofErr w:type="spellEnd"/>
      <w:r w:rsidRPr="00C8530F">
        <w:rPr>
          <w:sz w:val="24"/>
          <w:szCs w:val="16"/>
          <w:lang w:val="en-US"/>
        </w:rPr>
        <w:t>=31)</w:t>
      </w:r>
    </w:p>
    <w:p w14:paraId="745E6D32" w14:textId="7D2AC2FD" w:rsidR="00C8530F" w:rsidRDefault="00C8530F" w:rsidP="00C8530F">
      <w:pPr>
        <w:ind w:firstLine="0"/>
        <w:rPr>
          <w:lang w:val="en-US"/>
        </w:rPr>
      </w:pPr>
    </w:p>
    <w:p w14:paraId="0D9E8791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8BB82D7" wp14:editId="16CB4A9C">
            <wp:extent cx="6120130" cy="349631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F0E" w14:textId="40264120" w:rsidR="00C8530F" w:rsidRPr="00C8530F" w:rsidRDefault="00C8530F" w:rsidP="00C8530F">
      <w:pPr>
        <w:pStyle w:val="afc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 xml:space="preserve">Рисунок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</w:rPr>
        <w:instrText xml:space="preserve"> SEQ Рисунок \* ARABIC </w:instrText>
      </w:r>
      <w:r w:rsidRPr="00C8530F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32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 w:rsidRPr="00C8530F">
        <w:rPr>
          <w:i/>
          <w:iCs/>
          <w:sz w:val="24"/>
          <w:szCs w:val="16"/>
          <w:lang w:val="en-US"/>
        </w:rPr>
        <w:t>max_iter</w:t>
      </w:r>
      <w:proofErr w:type="spellEnd"/>
      <w:r w:rsidRPr="00C8530F">
        <w:rPr>
          <w:i/>
          <w:iCs/>
          <w:sz w:val="24"/>
          <w:szCs w:val="16"/>
          <w:lang w:val="en-US"/>
        </w:rPr>
        <w:t>=51)</w:t>
      </w:r>
    </w:p>
    <w:p w14:paraId="7C62CA6E" w14:textId="77777777" w:rsidR="00C8530F" w:rsidRPr="001C5F25" w:rsidRDefault="00C8530F" w:rsidP="006C3BE0">
      <w:pPr>
        <w:rPr>
          <w:lang w:val="en-US"/>
        </w:rPr>
      </w:pPr>
    </w:p>
    <w:p w14:paraId="44A97ABF" w14:textId="77777777" w:rsidR="00C8530F" w:rsidRDefault="00C8530F">
      <w:pPr>
        <w:spacing w:line="240" w:lineRule="auto"/>
        <w:ind w:firstLine="0"/>
        <w:jc w:val="left"/>
      </w:pPr>
      <w:r>
        <w:br w:type="page"/>
      </w:r>
    </w:p>
    <w:p w14:paraId="5A3C5225" w14:textId="34D6BA98" w:rsidR="008548DF" w:rsidRPr="00C8530F" w:rsidRDefault="00F16152" w:rsidP="008548DF">
      <w:pPr>
        <w:pStyle w:val="af2"/>
        <w:numPr>
          <w:ilvl w:val="0"/>
          <w:numId w:val="30"/>
        </w:numPr>
      </w:pPr>
      <w:r>
        <w:lastRenderedPageBreak/>
        <w:t xml:space="preserve">Исследование методов </w:t>
      </w:r>
      <w:proofErr w:type="spellStart"/>
      <w:r w:rsidRPr="00F16152">
        <w:rPr>
          <w:i/>
          <w:iCs/>
          <w:lang w:val="en-US"/>
        </w:rPr>
        <w:t>NuSVC</w:t>
      </w:r>
      <w:proofErr w:type="spellEnd"/>
      <w:r>
        <w:rPr>
          <w:lang w:val="en-US"/>
        </w:rPr>
        <w:t xml:space="preserve">, </w:t>
      </w:r>
      <w:proofErr w:type="spellStart"/>
      <w:r w:rsidRPr="00F16152">
        <w:rPr>
          <w:i/>
          <w:iCs/>
          <w:lang w:val="en-US"/>
        </w:rPr>
        <w:t>LinearSVC</w:t>
      </w:r>
      <w:proofErr w:type="spellEnd"/>
    </w:p>
    <w:p w14:paraId="07BA1BB0" w14:textId="0D99B330" w:rsidR="00C8530F" w:rsidRDefault="00C8530F" w:rsidP="00C8530F">
      <w:pPr>
        <w:pStyle w:val="af2"/>
        <w:ind w:left="927" w:firstLine="0"/>
      </w:pPr>
      <w:r>
        <w:t>График зависимости количества неправильно классифицированных наблюдений и точности классификации от размера тестовой выборки</w:t>
      </w:r>
      <w:r w:rsidRPr="00C8530F">
        <w:t xml:space="preserve"> </w:t>
      </w:r>
      <w:r>
        <w:t xml:space="preserve">для методов </w:t>
      </w:r>
      <w:proofErr w:type="spellStart"/>
      <w:r w:rsidRPr="00C8530F">
        <w:rPr>
          <w:i/>
          <w:iCs/>
          <w:lang w:val="en-US"/>
        </w:rPr>
        <w:t>NuSVC</w:t>
      </w:r>
      <w:proofErr w:type="spellEnd"/>
      <w:r w:rsidRPr="00C8530F">
        <w:t xml:space="preserve"> </w:t>
      </w:r>
      <w:r>
        <w:t xml:space="preserve">и </w:t>
      </w:r>
      <w:proofErr w:type="spellStart"/>
      <w:r w:rsidRPr="00C8530F">
        <w:rPr>
          <w:i/>
          <w:iCs/>
          <w:lang w:val="en-US"/>
        </w:rPr>
        <w:t>LinearSVC</w:t>
      </w:r>
      <w:proofErr w:type="spellEnd"/>
      <w:r w:rsidRPr="00097EE6">
        <w:t xml:space="preserve"> </w:t>
      </w:r>
      <w:r>
        <w:t>представлены на рисунках</w:t>
      </w:r>
      <w:r w:rsidRPr="00C8530F">
        <w:t xml:space="preserve"> 33 </w:t>
      </w:r>
      <w:r>
        <w:t>и 34 соответственно.</w:t>
      </w:r>
    </w:p>
    <w:p w14:paraId="667CBD37" w14:textId="77777777" w:rsidR="004C7C19" w:rsidRDefault="004C7C19" w:rsidP="004C7C1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4EDCC4" wp14:editId="27A95B48">
            <wp:extent cx="6120130" cy="3518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ECA9" w14:textId="6B029F76" w:rsidR="004C7C19" w:rsidRPr="004C7C19" w:rsidRDefault="004C7C19" w:rsidP="004C7C19">
      <w:pPr>
        <w:pStyle w:val="afc"/>
        <w:ind w:firstLine="0"/>
        <w:jc w:val="center"/>
        <w:rPr>
          <w:sz w:val="24"/>
          <w:szCs w:val="16"/>
        </w:rPr>
      </w:pPr>
      <w:r w:rsidRPr="004C7C19">
        <w:rPr>
          <w:sz w:val="24"/>
          <w:szCs w:val="16"/>
        </w:rPr>
        <w:t xml:space="preserve">Рисунок </w:t>
      </w:r>
      <w:r w:rsidRPr="004C7C19">
        <w:rPr>
          <w:sz w:val="24"/>
          <w:szCs w:val="16"/>
        </w:rPr>
        <w:fldChar w:fldCharType="begin"/>
      </w:r>
      <w:r w:rsidRPr="004C7C19">
        <w:rPr>
          <w:sz w:val="24"/>
          <w:szCs w:val="16"/>
        </w:rPr>
        <w:instrText xml:space="preserve"> SEQ Рисунок \* ARABIC </w:instrText>
      </w:r>
      <w:r w:rsidRPr="004C7C19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33</w:t>
      </w:r>
      <w:r w:rsidRPr="004C7C19">
        <w:rPr>
          <w:sz w:val="24"/>
          <w:szCs w:val="16"/>
        </w:rPr>
        <w:fldChar w:fldCharType="end"/>
      </w:r>
      <w:r w:rsidRPr="004C7C19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proofErr w:type="spellStart"/>
      <w:r w:rsidRPr="004C7C19">
        <w:rPr>
          <w:i/>
          <w:iCs/>
          <w:sz w:val="24"/>
          <w:szCs w:val="16"/>
          <w:lang w:val="en-US"/>
        </w:rPr>
        <w:t>NuSVC</w:t>
      </w:r>
      <w:proofErr w:type="spellEnd"/>
      <w:r w:rsidRPr="004C7C19">
        <w:rPr>
          <w:sz w:val="24"/>
          <w:szCs w:val="16"/>
        </w:rPr>
        <w:t>.</w:t>
      </w:r>
    </w:p>
    <w:p w14:paraId="0106CD28" w14:textId="197690AE" w:rsidR="004C7C19" w:rsidRPr="004C7C19" w:rsidRDefault="004C7C19" w:rsidP="004C7C19">
      <w:pPr>
        <w:ind w:firstLine="0"/>
      </w:pPr>
    </w:p>
    <w:p w14:paraId="7164C359" w14:textId="77777777" w:rsidR="004C7C19" w:rsidRDefault="004C7C19" w:rsidP="004C7C1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2FAF09C" wp14:editId="2BC9462F">
            <wp:extent cx="6120130" cy="34963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9CA" w14:textId="7336E98B" w:rsidR="004C7C19" w:rsidRPr="004C7C19" w:rsidRDefault="004C7C19" w:rsidP="004C7C19">
      <w:pPr>
        <w:pStyle w:val="afc"/>
        <w:ind w:firstLine="0"/>
        <w:jc w:val="center"/>
        <w:rPr>
          <w:sz w:val="24"/>
          <w:szCs w:val="16"/>
        </w:rPr>
      </w:pPr>
      <w:r w:rsidRPr="004C7C19">
        <w:rPr>
          <w:sz w:val="24"/>
          <w:szCs w:val="16"/>
        </w:rPr>
        <w:t xml:space="preserve">Рисунок </w:t>
      </w:r>
      <w:r w:rsidRPr="004C7C19">
        <w:rPr>
          <w:sz w:val="24"/>
          <w:szCs w:val="16"/>
        </w:rPr>
        <w:fldChar w:fldCharType="begin"/>
      </w:r>
      <w:r w:rsidRPr="004C7C19">
        <w:rPr>
          <w:sz w:val="24"/>
          <w:szCs w:val="16"/>
        </w:rPr>
        <w:instrText xml:space="preserve"> SEQ Рисунок \* ARABIC </w:instrText>
      </w:r>
      <w:r w:rsidRPr="004C7C19">
        <w:rPr>
          <w:sz w:val="24"/>
          <w:szCs w:val="16"/>
        </w:rPr>
        <w:fldChar w:fldCharType="separate"/>
      </w:r>
      <w:r w:rsidR="00747611">
        <w:rPr>
          <w:noProof/>
          <w:sz w:val="24"/>
          <w:szCs w:val="16"/>
        </w:rPr>
        <w:t>34</w:t>
      </w:r>
      <w:r w:rsidRPr="004C7C19">
        <w:rPr>
          <w:sz w:val="24"/>
          <w:szCs w:val="16"/>
        </w:rPr>
        <w:fldChar w:fldCharType="end"/>
      </w:r>
      <w:r w:rsidRPr="004C7C19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proofErr w:type="spellStart"/>
      <w:r w:rsidRPr="004C7C19">
        <w:rPr>
          <w:i/>
          <w:iCs/>
          <w:sz w:val="24"/>
          <w:szCs w:val="16"/>
          <w:lang w:val="en-US"/>
        </w:rPr>
        <w:t>LinearSVC</w:t>
      </w:r>
      <w:proofErr w:type="spellEnd"/>
      <w:r w:rsidRPr="004C7C19">
        <w:rPr>
          <w:sz w:val="24"/>
          <w:szCs w:val="16"/>
        </w:rPr>
        <w:t>.</w:t>
      </w:r>
    </w:p>
    <w:p w14:paraId="2CC11E74" w14:textId="77777777" w:rsidR="00C8530F" w:rsidRPr="00C8530F" w:rsidRDefault="00C8530F" w:rsidP="00C8530F">
      <w:pPr>
        <w:pStyle w:val="af2"/>
        <w:ind w:left="927" w:firstLine="0"/>
      </w:pPr>
    </w:p>
    <w:p w14:paraId="18076202" w14:textId="77777777" w:rsidR="00C8530F" w:rsidRPr="008548DF" w:rsidRDefault="00C8530F" w:rsidP="00C8530F">
      <w:pPr>
        <w:pStyle w:val="af2"/>
        <w:ind w:left="927" w:firstLine="0"/>
      </w:pPr>
    </w:p>
    <w:p w14:paraId="51D98DAE" w14:textId="77777777" w:rsidR="00B32680" w:rsidRPr="00B32680" w:rsidRDefault="00B32680" w:rsidP="00B32680">
      <w:pPr>
        <w:ind w:left="567" w:firstLine="0"/>
      </w:pPr>
    </w:p>
    <w:p w14:paraId="73AC017F" w14:textId="77777777" w:rsidR="004C7C19" w:rsidRDefault="004C7C19">
      <w:pPr>
        <w:spacing w:line="240" w:lineRule="auto"/>
        <w:ind w:firstLine="0"/>
        <w:jc w:val="left"/>
        <w:rPr>
          <w:b/>
        </w:rPr>
      </w:pPr>
      <w:r>
        <w:br w:type="page"/>
      </w:r>
    </w:p>
    <w:p w14:paraId="2E6D2F10" w14:textId="33523445" w:rsidR="00D30347" w:rsidRDefault="004F2C3C" w:rsidP="00292854">
      <w:pPr>
        <w:pStyle w:val="1"/>
      </w:pPr>
      <w:r>
        <w:lastRenderedPageBreak/>
        <w:t>Вывод</w:t>
      </w:r>
    </w:p>
    <w:p w14:paraId="30D222E0" w14:textId="2998EF4F" w:rsidR="008C6923" w:rsidRDefault="00D14C5A" w:rsidP="003B3017">
      <w:r>
        <w:t xml:space="preserve">В ходе лабораторной работы исследованы методы классификации: </w:t>
      </w:r>
      <w:proofErr w:type="spellStart"/>
      <w:r w:rsidRPr="00D14C5A">
        <w:rPr>
          <w:i/>
          <w:iCs/>
          <w:lang w:val="en-US"/>
        </w:rPr>
        <w:t>LinearDiscriminantAnalysis</w:t>
      </w:r>
      <w:proofErr w:type="spellEnd"/>
      <w:r w:rsidRPr="00D14C5A">
        <w:t xml:space="preserve"> </w:t>
      </w:r>
      <w:r>
        <w:t xml:space="preserve">и </w:t>
      </w:r>
      <w:proofErr w:type="spellStart"/>
      <w:r w:rsidRPr="00D14C5A">
        <w:rPr>
          <w:i/>
          <w:iCs/>
          <w:lang w:val="en-US"/>
        </w:rPr>
        <w:t>SupportVectorMachines</w:t>
      </w:r>
      <w:proofErr w:type="spellEnd"/>
      <w:r w:rsidRPr="00D14C5A">
        <w:t>.</w:t>
      </w:r>
    </w:p>
    <w:p w14:paraId="72EA0DFB" w14:textId="767DDE60" w:rsidR="00D14C5A" w:rsidRDefault="00D14C5A" w:rsidP="00D14C5A">
      <w:proofErr w:type="spellStart"/>
      <w:r w:rsidRPr="00D14C5A">
        <w:rPr>
          <w:i/>
          <w:iCs/>
          <w:lang w:val="en-US"/>
        </w:rPr>
        <w:t>LinearDiscriminantAnalysis</w:t>
      </w:r>
      <w:proofErr w:type="spellEnd"/>
      <w:r w:rsidRPr="00D14C5A">
        <w:rPr>
          <w:i/>
          <w:iCs/>
        </w:rPr>
        <w:t xml:space="preserve"> </w:t>
      </w:r>
      <w:r w:rsidRPr="00D14C5A">
        <w:t xml:space="preserve">– </w:t>
      </w:r>
      <w:r>
        <w:t>представляет собой метод понижения размерности, основанный на расстоянии между классами. Выбираются компоненты, в которых классы находятся наиболее далеко друг от друга, а сами при этом максимально сжаты. Поскольку метод сводится к нахождению классовых компонент, его можно использовать для классификации.</w:t>
      </w:r>
    </w:p>
    <w:p w14:paraId="55C9118B" w14:textId="779826E5" w:rsidR="00D14C5A" w:rsidRPr="00D14C5A" w:rsidRDefault="00D14C5A" w:rsidP="00D14C5A">
      <w:proofErr w:type="spellStart"/>
      <w:r w:rsidRPr="00C17BF6">
        <w:rPr>
          <w:i/>
          <w:iCs/>
          <w:lang w:val="en-US"/>
        </w:rPr>
        <w:t>SupportVectorMachines</w:t>
      </w:r>
      <w:proofErr w:type="spellEnd"/>
      <w:r w:rsidRPr="00D14C5A">
        <w:t xml:space="preserve"> – </w:t>
      </w:r>
      <w:r>
        <w:t xml:space="preserve">метод классификации данных, основанный на линейном разделении пространства наблюдений. Несмотря на линейное разделение, разделяется пространство повышенной, с помощью ядра, размерности, что может приводить </w:t>
      </w:r>
      <w:r w:rsidR="00C17BF6">
        <w:t>к нелинейным границам классов.</w:t>
      </w:r>
    </w:p>
    <w:sectPr w:rsidR="00D14C5A" w:rsidRPr="00D14C5A">
      <w:headerReference w:type="default" r:id="rId44"/>
      <w:footerReference w:type="default" r:id="rId45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D993" w14:textId="77777777" w:rsidR="0086154A" w:rsidRDefault="0086154A">
      <w:r>
        <w:separator/>
      </w:r>
    </w:p>
  </w:endnote>
  <w:endnote w:type="continuationSeparator" w:id="0">
    <w:p w14:paraId="390F013C" w14:textId="77777777" w:rsidR="0086154A" w:rsidRDefault="00861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805F2" w14:textId="77777777" w:rsidR="0086154A" w:rsidRDefault="0086154A">
      <w:r>
        <w:separator/>
      </w:r>
    </w:p>
  </w:footnote>
  <w:footnote w:type="continuationSeparator" w:id="0">
    <w:p w14:paraId="5D749155" w14:textId="77777777" w:rsidR="0086154A" w:rsidRDefault="008615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B6A53"/>
    <w:multiLevelType w:val="hybridMultilevel"/>
    <w:tmpl w:val="1B0A90CE"/>
    <w:lvl w:ilvl="0" w:tplc="01BAA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03BF3"/>
    <w:multiLevelType w:val="hybridMultilevel"/>
    <w:tmpl w:val="5044BFCC"/>
    <w:lvl w:ilvl="0" w:tplc="D9AC4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A249EA"/>
    <w:multiLevelType w:val="hybridMultilevel"/>
    <w:tmpl w:val="42E6EF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09554C9"/>
    <w:multiLevelType w:val="hybridMultilevel"/>
    <w:tmpl w:val="DCFAFEC0"/>
    <w:lvl w:ilvl="0" w:tplc="E0DE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B36365"/>
    <w:multiLevelType w:val="hybridMultilevel"/>
    <w:tmpl w:val="9D5679A8"/>
    <w:lvl w:ilvl="0" w:tplc="FFD05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8912C7"/>
    <w:multiLevelType w:val="hybridMultilevel"/>
    <w:tmpl w:val="60F63874"/>
    <w:lvl w:ilvl="0" w:tplc="F806B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26"/>
  </w:num>
  <w:num w:numId="8">
    <w:abstractNumId w:val="5"/>
  </w:num>
  <w:num w:numId="9">
    <w:abstractNumId w:val="24"/>
  </w:num>
  <w:num w:numId="10">
    <w:abstractNumId w:val="20"/>
  </w:num>
  <w:num w:numId="11">
    <w:abstractNumId w:val="19"/>
  </w:num>
  <w:num w:numId="12">
    <w:abstractNumId w:val="27"/>
  </w:num>
  <w:num w:numId="13">
    <w:abstractNumId w:val="15"/>
  </w:num>
  <w:num w:numId="14">
    <w:abstractNumId w:val="25"/>
  </w:num>
  <w:num w:numId="15">
    <w:abstractNumId w:val="17"/>
  </w:num>
  <w:num w:numId="16">
    <w:abstractNumId w:val="1"/>
  </w:num>
  <w:num w:numId="17">
    <w:abstractNumId w:val="28"/>
  </w:num>
  <w:num w:numId="18">
    <w:abstractNumId w:val="12"/>
  </w:num>
  <w:num w:numId="19">
    <w:abstractNumId w:val="3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  <w:num w:numId="24">
    <w:abstractNumId w:val="22"/>
  </w:num>
  <w:num w:numId="25">
    <w:abstractNumId w:val="14"/>
  </w:num>
  <w:num w:numId="26">
    <w:abstractNumId w:val="9"/>
  </w:num>
  <w:num w:numId="27">
    <w:abstractNumId w:val="11"/>
  </w:num>
  <w:num w:numId="28">
    <w:abstractNumId w:val="10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16AA5"/>
    <w:rsid w:val="00035295"/>
    <w:rsid w:val="00054EEE"/>
    <w:rsid w:val="000573E8"/>
    <w:rsid w:val="00062308"/>
    <w:rsid w:val="00076137"/>
    <w:rsid w:val="0007648D"/>
    <w:rsid w:val="00083E02"/>
    <w:rsid w:val="00087A02"/>
    <w:rsid w:val="00097EE6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2211D"/>
    <w:rsid w:val="00126430"/>
    <w:rsid w:val="00132DBD"/>
    <w:rsid w:val="00143711"/>
    <w:rsid w:val="001509AC"/>
    <w:rsid w:val="00157146"/>
    <w:rsid w:val="00160FA4"/>
    <w:rsid w:val="001630D0"/>
    <w:rsid w:val="00164623"/>
    <w:rsid w:val="001717EF"/>
    <w:rsid w:val="00177B43"/>
    <w:rsid w:val="001840E2"/>
    <w:rsid w:val="001952C7"/>
    <w:rsid w:val="00195304"/>
    <w:rsid w:val="001B1A2D"/>
    <w:rsid w:val="001B1A40"/>
    <w:rsid w:val="001B2E2C"/>
    <w:rsid w:val="001B4435"/>
    <w:rsid w:val="001B79EA"/>
    <w:rsid w:val="001C03E5"/>
    <w:rsid w:val="001C0FCA"/>
    <w:rsid w:val="001C2DBB"/>
    <w:rsid w:val="001C3B0A"/>
    <w:rsid w:val="001C5F25"/>
    <w:rsid w:val="001C6CC8"/>
    <w:rsid w:val="001D75CA"/>
    <w:rsid w:val="001E0D55"/>
    <w:rsid w:val="001E1C0B"/>
    <w:rsid w:val="00200122"/>
    <w:rsid w:val="00213D8B"/>
    <w:rsid w:val="00223D33"/>
    <w:rsid w:val="002259A0"/>
    <w:rsid w:val="00236AF8"/>
    <w:rsid w:val="002417E3"/>
    <w:rsid w:val="0024281B"/>
    <w:rsid w:val="00264BA8"/>
    <w:rsid w:val="00274F37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E2050"/>
    <w:rsid w:val="002E5134"/>
    <w:rsid w:val="002F21A7"/>
    <w:rsid w:val="002F54B9"/>
    <w:rsid w:val="00302EAD"/>
    <w:rsid w:val="00306CDA"/>
    <w:rsid w:val="003208F3"/>
    <w:rsid w:val="00323D47"/>
    <w:rsid w:val="00327C29"/>
    <w:rsid w:val="0033167C"/>
    <w:rsid w:val="0033169D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A17A6"/>
    <w:rsid w:val="003B05C7"/>
    <w:rsid w:val="003B273E"/>
    <w:rsid w:val="003B3017"/>
    <w:rsid w:val="003D5036"/>
    <w:rsid w:val="003D7272"/>
    <w:rsid w:val="003D7FB1"/>
    <w:rsid w:val="003E0B69"/>
    <w:rsid w:val="003E288E"/>
    <w:rsid w:val="003E30F2"/>
    <w:rsid w:val="003E313A"/>
    <w:rsid w:val="003E72A9"/>
    <w:rsid w:val="003F15C9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46701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06DF"/>
    <w:rsid w:val="004B4524"/>
    <w:rsid w:val="004C1AF2"/>
    <w:rsid w:val="004C42FB"/>
    <w:rsid w:val="004C7C19"/>
    <w:rsid w:val="004D1FAE"/>
    <w:rsid w:val="004D6D95"/>
    <w:rsid w:val="004E23DD"/>
    <w:rsid w:val="004E3423"/>
    <w:rsid w:val="004F177D"/>
    <w:rsid w:val="004F2C3C"/>
    <w:rsid w:val="004F590E"/>
    <w:rsid w:val="0051021F"/>
    <w:rsid w:val="00524882"/>
    <w:rsid w:val="00541A14"/>
    <w:rsid w:val="005440FE"/>
    <w:rsid w:val="00544B27"/>
    <w:rsid w:val="00547492"/>
    <w:rsid w:val="005620EB"/>
    <w:rsid w:val="00597BCB"/>
    <w:rsid w:val="005A21D1"/>
    <w:rsid w:val="005B00E7"/>
    <w:rsid w:val="005C2431"/>
    <w:rsid w:val="005D1C65"/>
    <w:rsid w:val="005D51DD"/>
    <w:rsid w:val="005E4C98"/>
    <w:rsid w:val="005E6E11"/>
    <w:rsid w:val="005F2D22"/>
    <w:rsid w:val="0061721A"/>
    <w:rsid w:val="00620E19"/>
    <w:rsid w:val="0062291E"/>
    <w:rsid w:val="0062354F"/>
    <w:rsid w:val="00632687"/>
    <w:rsid w:val="00640AE7"/>
    <w:rsid w:val="0064174B"/>
    <w:rsid w:val="00642079"/>
    <w:rsid w:val="0065215F"/>
    <w:rsid w:val="0065404E"/>
    <w:rsid w:val="006939BC"/>
    <w:rsid w:val="006A378C"/>
    <w:rsid w:val="006B25A3"/>
    <w:rsid w:val="006B59BF"/>
    <w:rsid w:val="006C0ED7"/>
    <w:rsid w:val="006C3BE0"/>
    <w:rsid w:val="006D1F4B"/>
    <w:rsid w:val="006E588A"/>
    <w:rsid w:val="006E5ADC"/>
    <w:rsid w:val="006F4EBD"/>
    <w:rsid w:val="006F786D"/>
    <w:rsid w:val="007071E8"/>
    <w:rsid w:val="00715ED0"/>
    <w:rsid w:val="007166DF"/>
    <w:rsid w:val="0071682A"/>
    <w:rsid w:val="007229CA"/>
    <w:rsid w:val="0073021C"/>
    <w:rsid w:val="00747611"/>
    <w:rsid w:val="00752B1A"/>
    <w:rsid w:val="007661D3"/>
    <w:rsid w:val="00772C18"/>
    <w:rsid w:val="00774CB6"/>
    <w:rsid w:val="00790477"/>
    <w:rsid w:val="007A455A"/>
    <w:rsid w:val="007A761D"/>
    <w:rsid w:val="007B6EDF"/>
    <w:rsid w:val="007C4B0C"/>
    <w:rsid w:val="007D51F3"/>
    <w:rsid w:val="007E7095"/>
    <w:rsid w:val="007E748F"/>
    <w:rsid w:val="00821EEB"/>
    <w:rsid w:val="00825B47"/>
    <w:rsid w:val="008376B5"/>
    <w:rsid w:val="008548DF"/>
    <w:rsid w:val="00857293"/>
    <w:rsid w:val="0086154A"/>
    <w:rsid w:val="008741D9"/>
    <w:rsid w:val="008743E3"/>
    <w:rsid w:val="00874D6A"/>
    <w:rsid w:val="00883C72"/>
    <w:rsid w:val="008939D2"/>
    <w:rsid w:val="008A2292"/>
    <w:rsid w:val="008A39E9"/>
    <w:rsid w:val="008A77A3"/>
    <w:rsid w:val="008B1FB1"/>
    <w:rsid w:val="008B4F85"/>
    <w:rsid w:val="008C2A1C"/>
    <w:rsid w:val="008C349E"/>
    <w:rsid w:val="008C4B8B"/>
    <w:rsid w:val="008C6923"/>
    <w:rsid w:val="008D0C9D"/>
    <w:rsid w:val="008D38A5"/>
    <w:rsid w:val="008D42F0"/>
    <w:rsid w:val="008D5EDB"/>
    <w:rsid w:val="008D6A89"/>
    <w:rsid w:val="008E74A0"/>
    <w:rsid w:val="008F08DB"/>
    <w:rsid w:val="008F24C9"/>
    <w:rsid w:val="008F7F57"/>
    <w:rsid w:val="00910648"/>
    <w:rsid w:val="009130F7"/>
    <w:rsid w:val="00921DA6"/>
    <w:rsid w:val="00926026"/>
    <w:rsid w:val="00932B4E"/>
    <w:rsid w:val="00942035"/>
    <w:rsid w:val="009568DB"/>
    <w:rsid w:val="009631D4"/>
    <w:rsid w:val="009633FA"/>
    <w:rsid w:val="00964E46"/>
    <w:rsid w:val="00967B13"/>
    <w:rsid w:val="00971884"/>
    <w:rsid w:val="009807AA"/>
    <w:rsid w:val="0099002B"/>
    <w:rsid w:val="00990A00"/>
    <w:rsid w:val="0099160C"/>
    <w:rsid w:val="009B3A53"/>
    <w:rsid w:val="009B515D"/>
    <w:rsid w:val="009C5EBC"/>
    <w:rsid w:val="009D3E84"/>
    <w:rsid w:val="009E356B"/>
    <w:rsid w:val="009F30E3"/>
    <w:rsid w:val="009F4236"/>
    <w:rsid w:val="009F45DD"/>
    <w:rsid w:val="00A01952"/>
    <w:rsid w:val="00A02B30"/>
    <w:rsid w:val="00A04B60"/>
    <w:rsid w:val="00A16CC9"/>
    <w:rsid w:val="00A2483B"/>
    <w:rsid w:val="00A25BE0"/>
    <w:rsid w:val="00A31C83"/>
    <w:rsid w:val="00A35B7E"/>
    <w:rsid w:val="00A55218"/>
    <w:rsid w:val="00A61603"/>
    <w:rsid w:val="00A73C39"/>
    <w:rsid w:val="00A81361"/>
    <w:rsid w:val="00A85C3F"/>
    <w:rsid w:val="00A86EFF"/>
    <w:rsid w:val="00AA2D09"/>
    <w:rsid w:val="00AA59AC"/>
    <w:rsid w:val="00AB2F9D"/>
    <w:rsid w:val="00AC3C13"/>
    <w:rsid w:val="00AC6305"/>
    <w:rsid w:val="00AD7E83"/>
    <w:rsid w:val="00AE7B64"/>
    <w:rsid w:val="00AF05BF"/>
    <w:rsid w:val="00AF3ED5"/>
    <w:rsid w:val="00B005DE"/>
    <w:rsid w:val="00B0308C"/>
    <w:rsid w:val="00B05BDC"/>
    <w:rsid w:val="00B12026"/>
    <w:rsid w:val="00B217B7"/>
    <w:rsid w:val="00B25231"/>
    <w:rsid w:val="00B265A9"/>
    <w:rsid w:val="00B32680"/>
    <w:rsid w:val="00B3382B"/>
    <w:rsid w:val="00B35EF0"/>
    <w:rsid w:val="00B372ED"/>
    <w:rsid w:val="00B4626B"/>
    <w:rsid w:val="00B54B5C"/>
    <w:rsid w:val="00B76E1F"/>
    <w:rsid w:val="00B81F0F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BF6"/>
    <w:rsid w:val="00C17F71"/>
    <w:rsid w:val="00C214B8"/>
    <w:rsid w:val="00C320A1"/>
    <w:rsid w:val="00C646CE"/>
    <w:rsid w:val="00C7650B"/>
    <w:rsid w:val="00C8530F"/>
    <w:rsid w:val="00C85DF7"/>
    <w:rsid w:val="00C961BB"/>
    <w:rsid w:val="00CA2DB0"/>
    <w:rsid w:val="00CB5C0B"/>
    <w:rsid w:val="00CC0C09"/>
    <w:rsid w:val="00CC5F48"/>
    <w:rsid w:val="00CD0F62"/>
    <w:rsid w:val="00CE43DD"/>
    <w:rsid w:val="00CF46CE"/>
    <w:rsid w:val="00CF79C6"/>
    <w:rsid w:val="00D14C5A"/>
    <w:rsid w:val="00D214D7"/>
    <w:rsid w:val="00D2268B"/>
    <w:rsid w:val="00D2485C"/>
    <w:rsid w:val="00D30347"/>
    <w:rsid w:val="00D35E39"/>
    <w:rsid w:val="00D368C1"/>
    <w:rsid w:val="00D37546"/>
    <w:rsid w:val="00D44BC3"/>
    <w:rsid w:val="00D4737F"/>
    <w:rsid w:val="00D535C2"/>
    <w:rsid w:val="00D5446E"/>
    <w:rsid w:val="00D70219"/>
    <w:rsid w:val="00D71472"/>
    <w:rsid w:val="00D72967"/>
    <w:rsid w:val="00D741F7"/>
    <w:rsid w:val="00D8085F"/>
    <w:rsid w:val="00D83EBC"/>
    <w:rsid w:val="00D973BE"/>
    <w:rsid w:val="00DA1DC6"/>
    <w:rsid w:val="00DB7D7F"/>
    <w:rsid w:val="00DC08AF"/>
    <w:rsid w:val="00DC3D69"/>
    <w:rsid w:val="00DC43E8"/>
    <w:rsid w:val="00DC4CB7"/>
    <w:rsid w:val="00DC6D8E"/>
    <w:rsid w:val="00DD194D"/>
    <w:rsid w:val="00DD6ACB"/>
    <w:rsid w:val="00DF2D73"/>
    <w:rsid w:val="00E07BF5"/>
    <w:rsid w:val="00E10C77"/>
    <w:rsid w:val="00E201B2"/>
    <w:rsid w:val="00E20D50"/>
    <w:rsid w:val="00E22BC7"/>
    <w:rsid w:val="00E231B6"/>
    <w:rsid w:val="00E2472C"/>
    <w:rsid w:val="00E2578A"/>
    <w:rsid w:val="00E2582F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0EF9"/>
    <w:rsid w:val="00EC2B28"/>
    <w:rsid w:val="00EE7F60"/>
    <w:rsid w:val="00EF65C0"/>
    <w:rsid w:val="00F00054"/>
    <w:rsid w:val="00F0031F"/>
    <w:rsid w:val="00F16152"/>
    <w:rsid w:val="00F25366"/>
    <w:rsid w:val="00F32875"/>
    <w:rsid w:val="00F42504"/>
    <w:rsid w:val="00F52C26"/>
    <w:rsid w:val="00F53AE7"/>
    <w:rsid w:val="00F53FE4"/>
    <w:rsid w:val="00F70CF9"/>
    <w:rsid w:val="00F72241"/>
    <w:rsid w:val="00F74D83"/>
    <w:rsid w:val="00F7758F"/>
    <w:rsid w:val="00F85C38"/>
    <w:rsid w:val="00F915FD"/>
    <w:rsid w:val="00F9231D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26B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2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82</cp:revision>
  <cp:lastPrinted>2021-12-07T14:06:00Z</cp:lastPrinted>
  <dcterms:created xsi:type="dcterms:W3CDTF">2020-03-19T18:20:00Z</dcterms:created>
  <dcterms:modified xsi:type="dcterms:W3CDTF">2021-12-07T14:06:00Z</dcterms:modified>
</cp:coreProperties>
</file>